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33" w:rsidRPr="006C37CA" w:rsidRDefault="00404D33" w:rsidP="00305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CA">
        <w:rPr>
          <w:rFonts w:ascii="Times New Roman" w:hAnsi="Times New Roman" w:cs="Times New Roman"/>
          <w:b/>
          <w:sz w:val="24"/>
          <w:szCs w:val="24"/>
        </w:rPr>
        <w:t>1</w:t>
      </w:r>
    </w:p>
    <w:p w:rsidR="00305D69" w:rsidRDefault="00305D69" w:rsidP="00305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CA">
        <w:rPr>
          <w:rFonts w:ascii="Times New Roman" w:hAnsi="Times New Roman" w:cs="Times New Roman"/>
          <w:b/>
          <w:sz w:val="24"/>
          <w:szCs w:val="24"/>
        </w:rPr>
        <w:t>СЦЕНАРИЙ НОВОГОДНИЙ</w:t>
      </w:r>
    </w:p>
    <w:p w:rsidR="00874935" w:rsidRPr="006C37CA" w:rsidRDefault="00874935" w:rsidP="00305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овогодний карнавал»</w:t>
      </w:r>
      <w:bookmarkStart w:id="0" w:name="_GoBack"/>
      <w:bookmarkEnd w:id="0"/>
    </w:p>
    <w:p w:rsidR="00404D33" w:rsidRPr="006C37CA" w:rsidRDefault="00404D33" w:rsidP="00305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7CA">
        <w:rPr>
          <w:rFonts w:ascii="Times New Roman" w:hAnsi="Times New Roman" w:cs="Times New Roman"/>
          <w:sz w:val="24"/>
          <w:szCs w:val="24"/>
        </w:rPr>
        <w:t>(подготовительная группа)</w:t>
      </w:r>
    </w:p>
    <w:p w:rsidR="00404D33" w:rsidRPr="006C37CA" w:rsidRDefault="00404D33" w:rsidP="00305D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736" w:rsidRPr="006C37CA" w:rsidRDefault="000C1736" w:rsidP="000C17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6C37CA">
        <w:rPr>
          <w:b/>
          <w:bCs/>
          <w:color w:val="000000"/>
          <w:sz w:val="24"/>
          <w:szCs w:val="24"/>
        </w:rPr>
        <w:t>Ведущий</w:t>
      </w:r>
      <w:r w:rsidRPr="006C37CA">
        <w:rPr>
          <w:color w:val="000000"/>
          <w:sz w:val="24"/>
          <w:szCs w:val="24"/>
        </w:rPr>
        <w:t>: Как приятно, что сегодня гости к на</w:t>
      </w:r>
      <w:r w:rsidR="00DF6F1D" w:rsidRPr="006C37CA">
        <w:rPr>
          <w:color w:val="000000"/>
          <w:sz w:val="24"/>
          <w:szCs w:val="24"/>
        </w:rPr>
        <w:t>м</w:t>
      </w:r>
      <w:r w:rsidRPr="006C37CA">
        <w:rPr>
          <w:color w:val="000000"/>
          <w:sz w:val="24"/>
          <w:szCs w:val="24"/>
        </w:rPr>
        <w:t xml:space="preserve"> сюда пришли</w:t>
      </w:r>
    </w:p>
    <w:p w:rsidR="000C1736" w:rsidRPr="006C37CA" w:rsidRDefault="00F31C97" w:rsidP="000C17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6C37CA">
        <w:rPr>
          <w:color w:val="000000"/>
          <w:sz w:val="24"/>
          <w:szCs w:val="24"/>
        </w:rPr>
        <w:t>И</w:t>
      </w:r>
      <w:r w:rsidR="000C1736" w:rsidRPr="006C37CA">
        <w:rPr>
          <w:color w:val="000000"/>
          <w:sz w:val="24"/>
          <w:szCs w:val="24"/>
        </w:rPr>
        <w:t>, не глядя на заботы час свободный все нашли!</w:t>
      </w:r>
    </w:p>
    <w:p w:rsidR="00991E93" w:rsidRPr="006C37CA" w:rsidRDefault="00305D69" w:rsidP="00DF6F1D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6C37CA">
        <w:rPr>
          <w:rFonts w:ascii="Times New Roman" w:hAnsi="Times New Roman" w:cs="Times New Roman"/>
          <w:sz w:val="24"/>
          <w:szCs w:val="24"/>
        </w:rPr>
        <w:t xml:space="preserve"> Пусть звонко музыка играет, </w:t>
      </w:r>
      <w:r w:rsidRPr="006C37CA">
        <w:rPr>
          <w:rFonts w:ascii="Times New Roman" w:hAnsi="Times New Roman" w:cs="Times New Roman"/>
          <w:sz w:val="24"/>
          <w:szCs w:val="24"/>
        </w:rPr>
        <w:br/>
        <w:t>Спешите к нам в нарядный зал</w:t>
      </w:r>
      <w:proofErr w:type="gramStart"/>
      <w:r w:rsidRPr="006C37CA">
        <w:rPr>
          <w:rFonts w:ascii="Times New Roman" w:hAnsi="Times New Roman" w:cs="Times New Roman"/>
          <w:sz w:val="24"/>
          <w:szCs w:val="24"/>
        </w:rPr>
        <w:t> </w:t>
      </w:r>
      <w:r w:rsidRPr="006C37CA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6C37CA">
        <w:rPr>
          <w:rFonts w:ascii="Times New Roman" w:hAnsi="Times New Roman" w:cs="Times New Roman"/>
          <w:sz w:val="24"/>
          <w:szCs w:val="24"/>
        </w:rPr>
        <w:t>юда, ребята, начинаем </w:t>
      </w:r>
      <w:r w:rsidRPr="006C37CA">
        <w:rPr>
          <w:rFonts w:ascii="Times New Roman" w:hAnsi="Times New Roman" w:cs="Times New Roman"/>
          <w:sz w:val="24"/>
          <w:szCs w:val="24"/>
        </w:rPr>
        <w:br/>
        <w:t>Наш новогодний карнавал! </w:t>
      </w:r>
      <w:r w:rsidRPr="006C37CA">
        <w:rPr>
          <w:rFonts w:ascii="Times New Roman" w:hAnsi="Times New Roman" w:cs="Times New Roman"/>
          <w:sz w:val="24"/>
          <w:szCs w:val="24"/>
        </w:rPr>
        <w:br/>
      </w:r>
      <w:r w:rsidRPr="006C37CA">
        <w:rPr>
          <w:rFonts w:ascii="Times New Roman" w:hAnsi="Times New Roman" w:cs="Times New Roman"/>
          <w:sz w:val="24"/>
          <w:szCs w:val="24"/>
        </w:rPr>
        <w:br/>
      </w:r>
      <w:r w:rsidR="00DF6F1D" w:rsidRPr="006C37C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37CA">
        <w:rPr>
          <w:rFonts w:ascii="Times New Roman" w:hAnsi="Times New Roman" w:cs="Times New Roman"/>
          <w:sz w:val="24"/>
          <w:szCs w:val="24"/>
        </w:rPr>
        <w:t>Дети заходят двумя цепочками и встают вокруг ёлки. </w:t>
      </w:r>
      <w:r w:rsidRPr="006C37CA">
        <w:rPr>
          <w:rFonts w:ascii="Times New Roman" w:hAnsi="Times New Roman" w:cs="Times New Roman"/>
          <w:sz w:val="24"/>
          <w:szCs w:val="24"/>
        </w:rPr>
        <w:br/>
      </w:r>
      <w:r w:rsidRPr="006C37CA">
        <w:rPr>
          <w:rFonts w:ascii="Times New Roman" w:hAnsi="Times New Roman" w:cs="Times New Roman"/>
          <w:sz w:val="24"/>
          <w:szCs w:val="24"/>
        </w:rPr>
        <w:br/>
      </w:r>
      <w:r w:rsidR="00A24FA3" w:rsidRPr="006C37CA">
        <w:rPr>
          <w:rFonts w:ascii="Times New Roman" w:hAnsi="Times New Roman" w:cs="Times New Roman"/>
          <w:b/>
          <w:sz w:val="24"/>
          <w:szCs w:val="24"/>
        </w:rPr>
        <w:t>Ребенок</w:t>
      </w:r>
      <w:r w:rsidR="00991E93" w:rsidRPr="006C37C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C37CA">
        <w:rPr>
          <w:rFonts w:ascii="Times New Roman" w:hAnsi="Times New Roman" w:cs="Times New Roman"/>
          <w:sz w:val="24"/>
          <w:szCs w:val="24"/>
        </w:rPr>
        <w:t>. Разноцветной каруселью</w:t>
      </w:r>
      <w:proofErr w:type="gramStart"/>
      <w:r w:rsidRPr="006C37CA">
        <w:rPr>
          <w:rFonts w:ascii="Times New Roman" w:hAnsi="Times New Roman" w:cs="Times New Roman"/>
          <w:sz w:val="24"/>
          <w:szCs w:val="24"/>
        </w:rPr>
        <w:t> </w:t>
      </w:r>
      <w:r w:rsidR="007C27D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37CA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6C37CA">
        <w:rPr>
          <w:rFonts w:ascii="Times New Roman" w:hAnsi="Times New Roman" w:cs="Times New Roman"/>
          <w:sz w:val="24"/>
          <w:szCs w:val="24"/>
        </w:rPr>
        <w:t>акружился карнавал, </w:t>
      </w:r>
      <w:r w:rsidRPr="006C37CA">
        <w:rPr>
          <w:rFonts w:ascii="Times New Roman" w:hAnsi="Times New Roman" w:cs="Times New Roman"/>
          <w:sz w:val="24"/>
          <w:szCs w:val="24"/>
        </w:rPr>
        <w:br/>
        <w:t>Всех друзей и всех знакомых </w:t>
      </w:r>
      <w:r w:rsidRPr="006C37CA">
        <w:rPr>
          <w:rFonts w:ascii="Times New Roman" w:hAnsi="Times New Roman" w:cs="Times New Roman"/>
          <w:sz w:val="24"/>
          <w:szCs w:val="24"/>
        </w:rPr>
        <w:br/>
        <w:t>К нам на праздник он позвал. </w:t>
      </w:r>
      <w:r w:rsidRPr="006C37CA">
        <w:rPr>
          <w:rFonts w:ascii="Times New Roman" w:hAnsi="Times New Roman" w:cs="Times New Roman"/>
          <w:sz w:val="24"/>
          <w:szCs w:val="24"/>
        </w:rPr>
        <w:br/>
      </w:r>
    </w:p>
    <w:p w:rsidR="00DF6F1D" w:rsidRPr="006C37CA" w:rsidRDefault="00991E93" w:rsidP="00DF6F1D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6C37CA">
        <w:rPr>
          <w:rFonts w:ascii="Times New Roman" w:hAnsi="Times New Roman" w:cs="Times New Roman"/>
          <w:b/>
          <w:sz w:val="24"/>
          <w:szCs w:val="24"/>
        </w:rPr>
        <w:t>Ребенок 2</w:t>
      </w:r>
      <w:r w:rsidRPr="006C37CA">
        <w:rPr>
          <w:rFonts w:ascii="Times New Roman" w:hAnsi="Times New Roman" w:cs="Times New Roman"/>
          <w:sz w:val="24"/>
          <w:szCs w:val="24"/>
        </w:rPr>
        <w:t xml:space="preserve">. </w:t>
      </w:r>
      <w:r w:rsidR="00305D69" w:rsidRPr="006C37CA">
        <w:rPr>
          <w:rFonts w:ascii="Times New Roman" w:hAnsi="Times New Roman" w:cs="Times New Roman"/>
          <w:sz w:val="24"/>
          <w:szCs w:val="24"/>
        </w:rPr>
        <w:t>Пой, играй, танцуй, шути, </w:t>
      </w:r>
      <w:r w:rsidR="007C27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5D69" w:rsidRPr="006C37CA">
        <w:rPr>
          <w:rFonts w:ascii="Times New Roman" w:hAnsi="Times New Roman" w:cs="Times New Roman"/>
          <w:sz w:val="24"/>
          <w:szCs w:val="24"/>
        </w:rPr>
        <w:br/>
        <w:t>Сыпь цветное конфетти, </w:t>
      </w:r>
      <w:r w:rsidR="00305D69" w:rsidRPr="006C37CA">
        <w:rPr>
          <w:rFonts w:ascii="Times New Roman" w:hAnsi="Times New Roman" w:cs="Times New Roman"/>
          <w:sz w:val="24"/>
          <w:szCs w:val="24"/>
        </w:rPr>
        <w:br/>
        <w:t xml:space="preserve">Лучше </w:t>
      </w:r>
      <w:proofErr w:type="gramStart"/>
      <w:r w:rsidR="00305D69" w:rsidRPr="006C37CA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305D69" w:rsidRPr="006C37CA">
        <w:rPr>
          <w:rFonts w:ascii="Times New Roman" w:hAnsi="Times New Roman" w:cs="Times New Roman"/>
          <w:sz w:val="24"/>
          <w:szCs w:val="24"/>
        </w:rPr>
        <w:t xml:space="preserve"> карнавала, </w:t>
      </w:r>
      <w:r w:rsidR="00305D69" w:rsidRPr="006C37CA">
        <w:rPr>
          <w:rFonts w:ascii="Times New Roman" w:hAnsi="Times New Roman" w:cs="Times New Roman"/>
          <w:sz w:val="24"/>
          <w:szCs w:val="24"/>
        </w:rPr>
        <w:br/>
        <w:t>Краше ёлки не найти! </w:t>
      </w:r>
      <w:r w:rsidR="00305D69" w:rsidRPr="006C37CA">
        <w:rPr>
          <w:rFonts w:ascii="Times New Roman" w:hAnsi="Times New Roman" w:cs="Times New Roman"/>
          <w:sz w:val="24"/>
          <w:szCs w:val="24"/>
        </w:rPr>
        <w:br/>
      </w:r>
      <w:r w:rsidR="00305D69" w:rsidRPr="006C37CA">
        <w:rPr>
          <w:rFonts w:ascii="Times New Roman" w:hAnsi="Times New Roman" w:cs="Times New Roman"/>
          <w:sz w:val="24"/>
          <w:szCs w:val="24"/>
        </w:rPr>
        <w:br/>
      </w:r>
      <w:r w:rsidRPr="006C37CA">
        <w:rPr>
          <w:rFonts w:ascii="Times New Roman" w:hAnsi="Times New Roman" w:cs="Times New Roman"/>
          <w:b/>
          <w:sz w:val="24"/>
          <w:szCs w:val="24"/>
        </w:rPr>
        <w:t>Ребенок 3</w:t>
      </w:r>
      <w:r w:rsidRPr="006C37CA">
        <w:rPr>
          <w:rFonts w:ascii="Times New Roman" w:hAnsi="Times New Roman" w:cs="Times New Roman"/>
          <w:sz w:val="24"/>
          <w:szCs w:val="24"/>
        </w:rPr>
        <w:t xml:space="preserve">. </w:t>
      </w:r>
      <w:r w:rsidR="00305D69" w:rsidRPr="006C37CA">
        <w:rPr>
          <w:rFonts w:ascii="Times New Roman" w:hAnsi="Times New Roman" w:cs="Times New Roman"/>
          <w:sz w:val="24"/>
          <w:szCs w:val="24"/>
        </w:rPr>
        <w:t xml:space="preserve"> Хорошо у нас сегодня, </w:t>
      </w:r>
      <w:r w:rsidR="007C27D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5D69" w:rsidRPr="006C37CA">
        <w:rPr>
          <w:rFonts w:ascii="Times New Roman" w:hAnsi="Times New Roman" w:cs="Times New Roman"/>
          <w:sz w:val="24"/>
          <w:szCs w:val="24"/>
        </w:rPr>
        <w:br/>
        <w:t>Лучше места не найти! </w:t>
      </w:r>
      <w:r w:rsidR="00305D69" w:rsidRPr="006C37CA">
        <w:rPr>
          <w:rFonts w:ascii="Times New Roman" w:hAnsi="Times New Roman" w:cs="Times New Roman"/>
          <w:sz w:val="24"/>
          <w:szCs w:val="24"/>
        </w:rPr>
        <w:br/>
        <w:t>Возле ёлки новогодней</w:t>
      </w:r>
      <w:proofErr w:type="gramStart"/>
      <w:r w:rsidR="00305D69" w:rsidRPr="006C37CA">
        <w:rPr>
          <w:rFonts w:ascii="Times New Roman" w:hAnsi="Times New Roman" w:cs="Times New Roman"/>
          <w:sz w:val="24"/>
          <w:szCs w:val="24"/>
        </w:rPr>
        <w:t> </w:t>
      </w:r>
      <w:r w:rsidR="00305D69" w:rsidRPr="006C37CA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305D69" w:rsidRPr="006C37CA">
        <w:rPr>
          <w:rFonts w:ascii="Times New Roman" w:hAnsi="Times New Roman" w:cs="Times New Roman"/>
          <w:sz w:val="24"/>
          <w:szCs w:val="24"/>
        </w:rPr>
        <w:t>е проехать, не пройти! </w:t>
      </w:r>
      <w:r w:rsidR="00305D69" w:rsidRPr="006C37CA">
        <w:rPr>
          <w:rFonts w:ascii="Times New Roman" w:hAnsi="Times New Roman" w:cs="Times New Roman"/>
          <w:sz w:val="24"/>
          <w:szCs w:val="24"/>
        </w:rPr>
        <w:br/>
        <w:t>Шире круг, шире круг! </w:t>
      </w:r>
      <w:r w:rsidR="00305D69" w:rsidRPr="006C37CA">
        <w:rPr>
          <w:rFonts w:ascii="Times New Roman" w:hAnsi="Times New Roman" w:cs="Times New Roman"/>
          <w:sz w:val="24"/>
          <w:szCs w:val="24"/>
        </w:rPr>
        <w:br/>
        <w:t>Новогодний праздник тут! </w:t>
      </w:r>
      <w:r w:rsidR="00305D69" w:rsidRPr="006C37CA">
        <w:rPr>
          <w:rFonts w:ascii="Times New Roman" w:hAnsi="Times New Roman" w:cs="Times New Roman"/>
          <w:sz w:val="24"/>
          <w:szCs w:val="24"/>
        </w:rPr>
        <w:br/>
      </w:r>
      <w:r w:rsidR="00305D69" w:rsidRPr="006C37CA">
        <w:rPr>
          <w:rFonts w:ascii="Times New Roman" w:hAnsi="Times New Roman" w:cs="Times New Roman"/>
          <w:sz w:val="24"/>
          <w:szCs w:val="24"/>
        </w:rPr>
        <w:br/>
      </w:r>
      <w:r w:rsidRPr="006C37CA">
        <w:rPr>
          <w:rFonts w:ascii="Times New Roman" w:hAnsi="Times New Roman" w:cs="Times New Roman"/>
          <w:b/>
          <w:sz w:val="24"/>
          <w:szCs w:val="24"/>
        </w:rPr>
        <w:t>Ребенок 4.</w:t>
      </w:r>
      <w:r w:rsidR="00305D69" w:rsidRPr="006C37CA">
        <w:rPr>
          <w:rFonts w:ascii="Times New Roman" w:hAnsi="Times New Roman" w:cs="Times New Roman"/>
          <w:sz w:val="24"/>
          <w:szCs w:val="24"/>
        </w:rPr>
        <w:t xml:space="preserve"> </w:t>
      </w:r>
      <w:r w:rsidR="00DF6F1D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сегодня праздник, </w:t>
      </w:r>
      <w:r w:rsidR="007C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F6F1D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ынче будет карнавал! </w:t>
      </w:r>
      <w:r w:rsidR="00DF6F1D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олько сказочных героев </w:t>
      </w:r>
      <w:r w:rsidR="00DF6F1D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егодня здесь собрал!</w:t>
      </w:r>
    </w:p>
    <w:p w:rsidR="00F31C97" w:rsidRPr="006C37CA" w:rsidRDefault="00991E93" w:rsidP="00DF6F1D">
      <w:pPr>
        <w:pStyle w:val="a3"/>
        <w:shd w:val="clear" w:color="auto" w:fill="FFFFFF"/>
        <w:spacing w:before="0" w:beforeAutospacing="0" w:after="0" w:afterAutospacing="0"/>
        <w:rPr>
          <w:b/>
          <w:sz w:val="24"/>
          <w:szCs w:val="24"/>
        </w:rPr>
      </w:pPr>
      <w:r w:rsidRPr="006C37CA">
        <w:rPr>
          <w:b/>
          <w:sz w:val="24"/>
          <w:szCs w:val="24"/>
        </w:rPr>
        <w:t>Ребенок 5.</w:t>
      </w:r>
      <w:r w:rsidR="00305D69" w:rsidRPr="006C37CA">
        <w:rPr>
          <w:sz w:val="24"/>
          <w:szCs w:val="24"/>
        </w:rPr>
        <w:t xml:space="preserve"> Снова к нам пришёл сегодня </w:t>
      </w:r>
      <w:r w:rsidR="007C27D5">
        <w:rPr>
          <w:sz w:val="24"/>
          <w:szCs w:val="24"/>
        </w:rPr>
        <w:t xml:space="preserve">           </w:t>
      </w:r>
      <w:r w:rsidR="00305D69" w:rsidRPr="006C37CA">
        <w:rPr>
          <w:sz w:val="24"/>
          <w:szCs w:val="24"/>
        </w:rPr>
        <w:br/>
        <w:t>Праздник ёлки и зимы. </w:t>
      </w:r>
      <w:r w:rsidR="00305D69" w:rsidRPr="006C37CA">
        <w:rPr>
          <w:sz w:val="24"/>
          <w:szCs w:val="24"/>
        </w:rPr>
        <w:br/>
        <w:t>Этот праздник новогодний</w:t>
      </w:r>
      <w:proofErr w:type="gramStart"/>
      <w:r w:rsidR="00305D69" w:rsidRPr="006C37CA">
        <w:rPr>
          <w:sz w:val="24"/>
          <w:szCs w:val="24"/>
        </w:rPr>
        <w:t> </w:t>
      </w:r>
      <w:r w:rsidR="00305D69" w:rsidRPr="006C37CA">
        <w:rPr>
          <w:sz w:val="24"/>
          <w:szCs w:val="24"/>
        </w:rPr>
        <w:br/>
        <w:t>С</w:t>
      </w:r>
      <w:proofErr w:type="gramEnd"/>
      <w:r w:rsidR="00305D69" w:rsidRPr="006C37CA">
        <w:rPr>
          <w:sz w:val="24"/>
          <w:szCs w:val="24"/>
        </w:rPr>
        <w:t xml:space="preserve"> нетерпеньем ждали мы! </w:t>
      </w:r>
      <w:r w:rsidR="00305D69" w:rsidRPr="006C37CA">
        <w:rPr>
          <w:sz w:val="24"/>
          <w:szCs w:val="24"/>
        </w:rPr>
        <w:br/>
      </w:r>
      <w:r w:rsidR="00305D69" w:rsidRPr="006C37CA">
        <w:rPr>
          <w:sz w:val="24"/>
          <w:szCs w:val="24"/>
        </w:rPr>
        <w:br/>
      </w:r>
      <w:r w:rsidRPr="006C37CA">
        <w:rPr>
          <w:b/>
          <w:sz w:val="24"/>
          <w:szCs w:val="24"/>
        </w:rPr>
        <w:t>Ребенок 6.</w:t>
      </w:r>
      <w:r w:rsidR="00305D69" w:rsidRPr="006C37CA">
        <w:rPr>
          <w:sz w:val="24"/>
          <w:szCs w:val="24"/>
        </w:rPr>
        <w:t>Лесом частым, полем вьюжным </w:t>
      </w:r>
      <w:r w:rsidR="007C27D5">
        <w:rPr>
          <w:sz w:val="24"/>
          <w:szCs w:val="24"/>
        </w:rPr>
        <w:t xml:space="preserve">           </w:t>
      </w:r>
      <w:r w:rsidR="00305D69" w:rsidRPr="006C37CA">
        <w:rPr>
          <w:sz w:val="24"/>
          <w:szCs w:val="24"/>
        </w:rPr>
        <w:br/>
        <w:t>Зимний праздник к нам идёт. </w:t>
      </w:r>
      <w:r w:rsidR="00305D69" w:rsidRPr="006C37CA">
        <w:rPr>
          <w:sz w:val="24"/>
          <w:szCs w:val="24"/>
        </w:rPr>
        <w:br/>
        <w:t>Так давайте скажем дружно: </w:t>
      </w:r>
      <w:r w:rsidR="00305D69" w:rsidRPr="006C37CA">
        <w:rPr>
          <w:sz w:val="24"/>
          <w:szCs w:val="24"/>
        </w:rPr>
        <w:br/>
      </w:r>
      <w:r w:rsidR="00305D69" w:rsidRPr="006C37CA">
        <w:rPr>
          <w:sz w:val="24"/>
          <w:szCs w:val="24"/>
        </w:rPr>
        <w:br/>
      </w:r>
      <w:r w:rsidR="00305D69" w:rsidRPr="006C37CA">
        <w:rPr>
          <w:b/>
          <w:sz w:val="24"/>
          <w:szCs w:val="24"/>
        </w:rPr>
        <w:t>Все</w:t>
      </w:r>
      <w:r w:rsidR="00305D69" w:rsidRPr="006C37CA">
        <w:rPr>
          <w:sz w:val="24"/>
          <w:szCs w:val="24"/>
        </w:rPr>
        <w:t>: Здравствуй, здравствуй, Новый год! </w:t>
      </w:r>
      <w:r w:rsidR="00305D69" w:rsidRPr="006C37CA">
        <w:rPr>
          <w:sz w:val="24"/>
          <w:szCs w:val="24"/>
        </w:rPr>
        <w:br/>
      </w:r>
      <w:r w:rsidR="00DF6F1D" w:rsidRPr="006C37CA">
        <w:rPr>
          <w:b/>
          <w:sz w:val="24"/>
          <w:szCs w:val="24"/>
        </w:rPr>
        <w:t xml:space="preserve">                    </w:t>
      </w:r>
    </w:p>
    <w:p w:rsidR="00305D69" w:rsidRPr="006C37CA" w:rsidRDefault="006C37CA" w:rsidP="00DF6F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6C37CA">
        <w:rPr>
          <w:b/>
          <w:sz w:val="24"/>
          <w:szCs w:val="24"/>
        </w:rPr>
        <w:t xml:space="preserve">                                 Песня </w:t>
      </w:r>
      <w:r w:rsidR="00DF6F1D" w:rsidRPr="006C37CA">
        <w:rPr>
          <w:b/>
          <w:sz w:val="24"/>
          <w:szCs w:val="24"/>
        </w:rPr>
        <w:t xml:space="preserve"> </w:t>
      </w:r>
      <w:r w:rsidR="007C27D5">
        <w:rPr>
          <w:b/>
          <w:bCs/>
          <w:color w:val="000000"/>
          <w:sz w:val="24"/>
          <w:szCs w:val="24"/>
        </w:rPr>
        <w:t>«Белый снег</w:t>
      </w:r>
      <w:r w:rsidR="00DF6F1D" w:rsidRPr="006C37CA">
        <w:rPr>
          <w:b/>
          <w:bCs/>
          <w:color w:val="000000"/>
          <w:sz w:val="24"/>
          <w:szCs w:val="24"/>
        </w:rPr>
        <w:t>»</w:t>
      </w:r>
    </w:p>
    <w:p w:rsidR="00F31C97" w:rsidRPr="006C37CA" w:rsidRDefault="00A24FA3" w:rsidP="00A24FA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ли.</w:t>
      </w:r>
      <w:proofErr w:type="gram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E93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остаются за елкой)</w:t>
      </w:r>
      <w:proofErr w:type="gramEnd"/>
    </w:p>
    <w:p w:rsidR="00991E93" w:rsidRPr="006C37CA" w:rsidRDefault="00991E93" w:rsidP="00A24FA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A3" w:rsidRPr="006C37CA" w:rsidRDefault="00A24FA3" w:rsidP="00A24FA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E93" w:rsidRPr="006C37CA" w:rsidRDefault="00991E93" w:rsidP="00991E9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991E93" w:rsidRPr="006C37CA" w:rsidRDefault="00991E93" w:rsidP="00991E9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рока: </w:t>
      </w:r>
      <w:r w:rsidR="00F458A1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</w:t>
      </w:r>
      <w:proofErr w:type="gramStart"/>
      <w:r w:rsidR="00F458A1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proofErr w:type="gramEnd"/>
      <w:r w:rsidR="00F458A1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? Зачем явились?</w:t>
      </w:r>
    </w:p>
    <w:p w:rsidR="00F458A1" w:rsidRPr="006C37CA" w:rsidRDefault="006C37CA" w:rsidP="00991E9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</w:t>
      </w:r>
      <w:proofErr w:type="gramStart"/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58A1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F458A1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у нас карнавал.</w:t>
      </w:r>
    </w:p>
    <w:p w:rsidR="00F458A1" w:rsidRPr="006C37CA" w:rsidRDefault="00F458A1" w:rsidP="00991E9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а: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мое дерево испортили? Понавесили всякого?</w:t>
      </w:r>
    </w:p>
    <w:p w:rsidR="00F458A1" w:rsidRPr="006C37CA" w:rsidRDefault="006C37CA" w:rsidP="00991E9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</w:t>
      </w:r>
      <w:proofErr w:type="gramStart"/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58A1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F458A1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у нас новогодний карнавал.</w:t>
      </w:r>
    </w:p>
    <w:p w:rsidR="00F458A1" w:rsidRPr="006C37CA" w:rsidRDefault="00F458A1" w:rsidP="00991E9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рока: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 это такое?</w:t>
      </w:r>
    </w:p>
    <w:p w:rsidR="00F458A1" w:rsidRPr="006C37CA" w:rsidRDefault="006C37CA" w:rsidP="00991E9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</w:t>
      </w:r>
      <w:proofErr w:type="gramStart"/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58A1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F458A1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</w:t>
      </w:r>
    </w:p>
    <w:p w:rsidR="00F458A1" w:rsidRPr="006C37CA" w:rsidRDefault="00CD5318" w:rsidP="00991E9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рока: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видела.</w:t>
      </w:r>
    </w:p>
    <w:p w:rsidR="00CD5318" w:rsidRPr="006C37CA" w:rsidRDefault="006C37CA" w:rsidP="00991E9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</w:t>
      </w:r>
      <w:proofErr w:type="gramStart"/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5318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CD5318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оставайся с нами, мы тебе все расскажем и покажем.</w:t>
      </w:r>
    </w:p>
    <w:p w:rsidR="00CD5318" w:rsidRPr="006C37CA" w:rsidRDefault="00CD5318" w:rsidP="00991E9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рока: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гу я, некогда мне, работы много. </w:t>
      </w:r>
    </w:p>
    <w:p w:rsidR="00CD5318" w:rsidRPr="006C37CA" w:rsidRDefault="00CD5318" w:rsidP="00CD53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(улетает)</w:t>
      </w:r>
    </w:p>
    <w:p w:rsidR="00F458A1" w:rsidRPr="006C37CA" w:rsidRDefault="00F458A1" w:rsidP="00991E9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F1D" w:rsidRPr="006C37CA" w:rsidRDefault="006C37CA" w:rsidP="00DF6F1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</w:t>
      </w:r>
      <w:proofErr w:type="gramStart"/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5D69"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  <w:r w:rsidR="00305D69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, пора открыть наш б</w:t>
      </w:r>
      <w:r w:rsidR="00DF6F1D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, </w:t>
      </w:r>
      <w:r w:rsidR="00DF6F1D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умный, звонкий карнавал! </w:t>
      </w:r>
    </w:p>
    <w:p w:rsidR="00AF1356" w:rsidRPr="006C37CA" w:rsidRDefault="006C37CA" w:rsidP="00AF135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1356"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F1356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зяла колокольчик</w:t>
      </w:r>
      <w:proofErr w:type="gramStart"/>
      <w:r w:rsidR="00AF1356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): !!!!!</w:t>
      </w:r>
      <w:r w:rsidR="00AF1356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="00AF1356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кольчик озорной, </w:t>
      </w:r>
      <w:r w:rsidR="00AF1356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всегда, везде со мной. </w:t>
      </w:r>
      <w:r w:rsidR="00AF1356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нь-дон, динь-дон! </w:t>
      </w:r>
      <w:r w:rsidR="00AF1356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глашает в сказку он. </w:t>
      </w:r>
    </w:p>
    <w:p w:rsidR="00404D33" w:rsidRPr="006C37CA" w:rsidRDefault="00305D69" w:rsidP="00DF6F1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Что за чудеса?</w:t>
      </w:r>
    </w:p>
    <w:p w:rsidR="00305D69" w:rsidRPr="006C37CA" w:rsidRDefault="00305D69" w:rsidP="00DF6F1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лышу чьи-то голоса.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-то громко топает</w:t>
      </w:r>
      <w:proofErr w:type="gram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адоши хлопает!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-то весело хохочет,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-то нас поздравить хочет!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</w:t>
      </w:r>
      <w:r w:rsidR="007C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C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C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лкой) </w:t>
      </w:r>
      <w:r w:rsidR="007C2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т час мы ждём весь год,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од гром хлопушек (хлопают)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инаем хоровод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Ёлочных игрушек!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"Танец ёлочных игрушек". </w:t>
      </w:r>
    </w:p>
    <w:p w:rsidR="002C414F" w:rsidRPr="006C37CA" w:rsidRDefault="00AF1356" w:rsidP="002C414F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: </w:t>
      </w:r>
      <w:r w:rsidR="007C2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AF1356" w:rsidRPr="006C37CA" w:rsidRDefault="002C414F" w:rsidP="002C414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ли праздника мы долго.</w:t>
      </w:r>
    </w:p>
    <w:p w:rsidR="002C414F" w:rsidRPr="006C37CA" w:rsidRDefault="002C414F" w:rsidP="002C414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зимушка-зима.</w:t>
      </w:r>
    </w:p>
    <w:p w:rsidR="002C414F" w:rsidRPr="006C37CA" w:rsidRDefault="002C414F" w:rsidP="002C414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праздник!</w:t>
      </w:r>
    </w:p>
    <w:p w:rsidR="002C414F" w:rsidRPr="006C37CA" w:rsidRDefault="002C414F" w:rsidP="002C414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елка!</w:t>
      </w:r>
    </w:p>
    <w:p w:rsidR="002C414F" w:rsidRPr="006C37CA" w:rsidRDefault="002C414F" w:rsidP="002C414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 детвора!</w:t>
      </w:r>
    </w:p>
    <w:p w:rsidR="00146707" w:rsidRPr="006C37CA" w:rsidRDefault="00146707" w:rsidP="00146707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707" w:rsidRPr="006C37CA" w:rsidRDefault="00146707" w:rsidP="00146707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: </w:t>
      </w:r>
      <w:r w:rsidR="007C2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146707" w:rsidRPr="006C37CA" w:rsidRDefault="00146707" w:rsidP="0014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7CA">
        <w:rPr>
          <w:rFonts w:ascii="Times New Roman" w:hAnsi="Times New Roman" w:cs="Times New Roman"/>
          <w:sz w:val="24"/>
          <w:szCs w:val="24"/>
        </w:rPr>
        <w:t>Нам нравится морозная</w:t>
      </w:r>
      <w:r w:rsidR="007C27D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37CA">
        <w:rPr>
          <w:rFonts w:ascii="Times New Roman" w:hAnsi="Times New Roman" w:cs="Times New Roman"/>
          <w:sz w:val="24"/>
          <w:szCs w:val="24"/>
        </w:rPr>
        <w:br/>
        <w:t>Пушистая пора,</w:t>
      </w:r>
      <w:r w:rsidRPr="006C37CA">
        <w:rPr>
          <w:rFonts w:ascii="Times New Roman" w:hAnsi="Times New Roman" w:cs="Times New Roman"/>
          <w:sz w:val="24"/>
          <w:szCs w:val="24"/>
        </w:rPr>
        <w:br/>
        <w:t>Ночное небо звездное,</w:t>
      </w:r>
      <w:r w:rsidRPr="006C37CA">
        <w:rPr>
          <w:rFonts w:ascii="Times New Roman" w:hAnsi="Times New Roman" w:cs="Times New Roman"/>
          <w:sz w:val="24"/>
          <w:szCs w:val="24"/>
        </w:rPr>
        <w:br/>
        <w:t>Сверканье серебра.</w:t>
      </w:r>
    </w:p>
    <w:p w:rsidR="00146707" w:rsidRPr="006C37CA" w:rsidRDefault="00146707" w:rsidP="00146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7CA">
        <w:rPr>
          <w:rFonts w:ascii="Times New Roman" w:hAnsi="Times New Roman" w:cs="Times New Roman"/>
          <w:sz w:val="24"/>
          <w:szCs w:val="24"/>
        </w:rPr>
        <w:t>И елка зажигается,</w:t>
      </w:r>
      <w:r w:rsidRPr="006C37CA">
        <w:rPr>
          <w:rFonts w:ascii="Times New Roman" w:hAnsi="Times New Roman" w:cs="Times New Roman"/>
          <w:sz w:val="24"/>
          <w:szCs w:val="24"/>
        </w:rPr>
        <w:br/>
        <w:t>И пляшет хоровод,</w:t>
      </w:r>
      <w:r w:rsidRPr="006C37CA">
        <w:rPr>
          <w:rFonts w:ascii="Times New Roman" w:hAnsi="Times New Roman" w:cs="Times New Roman"/>
          <w:sz w:val="24"/>
          <w:szCs w:val="24"/>
        </w:rPr>
        <w:br/>
        <w:t>И вот, как полагается,</w:t>
      </w:r>
      <w:r w:rsidRPr="006C37CA">
        <w:rPr>
          <w:rFonts w:ascii="Times New Roman" w:hAnsi="Times New Roman" w:cs="Times New Roman"/>
          <w:sz w:val="24"/>
          <w:szCs w:val="24"/>
        </w:rPr>
        <w:br/>
        <w:t>Приходит Новый год!</w:t>
      </w:r>
    </w:p>
    <w:p w:rsidR="00146707" w:rsidRPr="006C37CA" w:rsidRDefault="00146707" w:rsidP="00146707">
      <w:pPr>
        <w:rPr>
          <w:rFonts w:ascii="Times New Roman" w:hAnsi="Times New Roman" w:cs="Times New Roman"/>
          <w:sz w:val="24"/>
          <w:szCs w:val="24"/>
        </w:rPr>
      </w:pPr>
    </w:p>
    <w:p w:rsidR="006C37CA" w:rsidRDefault="006C37CA" w:rsidP="00146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6707" w:rsidRPr="006C37CA" w:rsidRDefault="00146707" w:rsidP="00146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37CA">
        <w:rPr>
          <w:rFonts w:ascii="Times New Roman" w:hAnsi="Times New Roman" w:cs="Times New Roman"/>
          <w:sz w:val="24"/>
          <w:szCs w:val="24"/>
        </w:rPr>
        <w:t>3</w:t>
      </w:r>
    </w:p>
    <w:p w:rsidR="00146707" w:rsidRPr="006C37CA" w:rsidRDefault="00146707" w:rsidP="00146707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: </w:t>
      </w:r>
      <w:r w:rsidR="007C2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7C27D5" w:rsidRPr="00B97DF6" w:rsidRDefault="00146707" w:rsidP="00B97DF6">
      <w:pPr>
        <w:rPr>
          <w:rFonts w:ascii="Times New Roman" w:hAnsi="Times New Roman" w:cs="Times New Roman"/>
          <w:sz w:val="24"/>
          <w:szCs w:val="24"/>
        </w:rPr>
      </w:pPr>
      <w:r w:rsidRPr="00B97DF6">
        <w:rPr>
          <w:rFonts w:ascii="Times New Roman" w:hAnsi="Times New Roman" w:cs="Times New Roman"/>
          <w:sz w:val="24"/>
          <w:szCs w:val="24"/>
        </w:rPr>
        <w:t>Вьется ветер белой птицей,</w:t>
      </w:r>
      <w:r w:rsidRPr="00B97DF6">
        <w:rPr>
          <w:rFonts w:ascii="Times New Roman" w:hAnsi="Times New Roman" w:cs="Times New Roman"/>
          <w:sz w:val="24"/>
          <w:szCs w:val="24"/>
        </w:rPr>
        <w:br/>
        <w:t>Будоража снег-снежок.</w:t>
      </w:r>
      <w:r w:rsidRPr="00B97DF6">
        <w:rPr>
          <w:rFonts w:ascii="Times New Roman" w:hAnsi="Times New Roman" w:cs="Times New Roman"/>
          <w:sz w:val="24"/>
          <w:szCs w:val="24"/>
        </w:rPr>
        <w:br/>
        <w:t>Он в окно мое стучится:</w:t>
      </w:r>
      <w:r w:rsidRPr="00B97DF6">
        <w:rPr>
          <w:rFonts w:ascii="Times New Roman" w:hAnsi="Times New Roman" w:cs="Times New Roman"/>
          <w:sz w:val="24"/>
          <w:szCs w:val="24"/>
        </w:rPr>
        <w:br/>
        <w:t>«С Новым годом, мой дружок!»</w:t>
      </w:r>
    </w:p>
    <w:p w:rsidR="007C27D5" w:rsidRPr="00B97DF6" w:rsidRDefault="00146707" w:rsidP="00B97DF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DF6">
        <w:br/>
      </w:r>
      <w:r w:rsidR="007C27D5" w:rsidRPr="00B9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:      </w:t>
      </w:r>
    </w:p>
    <w:p w:rsidR="007C27D5" w:rsidRDefault="00146707" w:rsidP="007C2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7D5">
        <w:rPr>
          <w:rFonts w:ascii="Times New Roman" w:hAnsi="Times New Roman" w:cs="Times New Roman"/>
          <w:sz w:val="24"/>
          <w:szCs w:val="24"/>
        </w:rPr>
        <w:t>К нам в зеленом одеянье</w:t>
      </w:r>
      <w:r w:rsidRPr="007C27D5">
        <w:rPr>
          <w:rFonts w:ascii="Times New Roman" w:hAnsi="Times New Roman" w:cs="Times New Roman"/>
          <w:sz w:val="24"/>
          <w:szCs w:val="24"/>
        </w:rPr>
        <w:br/>
        <w:t>Гостья из лесу пришла,</w:t>
      </w:r>
    </w:p>
    <w:p w:rsidR="00146707" w:rsidRPr="00B97DF6" w:rsidRDefault="00146707" w:rsidP="007C2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7D5">
        <w:rPr>
          <w:rFonts w:ascii="Times New Roman" w:hAnsi="Times New Roman" w:cs="Times New Roman"/>
          <w:sz w:val="24"/>
          <w:szCs w:val="24"/>
        </w:rPr>
        <w:t>Весело поем, играем,</w:t>
      </w:r>
      <w:r w:rsidRPr="007C27D5">
        <w:rPr>
          <w:rFonts w:ascii="Times New Roman" w:hAnsi="Times New Roman" w:cs="Times New Roman"/>
          <w:sz w:val="24"/>
          <w:szCs w:val="24"/>
        </w:rPr>
        <w:br/>
      </w:r>
      <w:r w:rsidRPr="00B97DF6">
        <w:rPr>
          <w:rFonts w:ascii="Times New Roman" w:hAnsi="Times New Roman" w:cs="Times New Roman"/>
          <w:sz w:val="24"/>
          <w:szCs w:val="24"/>
        </w:rPr>
        <w:t>Нам сейчас грустить нельзя!</w:t>
      </w:r>
      <w:r w:rsidRPr="00B97DF6">
        <w:rPr>
          <w:rFonts w:ascii="Times New Roman" w:hAnsi="Times New Roman" w:cs="Times New Roman"/>
          <w:sz w:val="24"/>
          <w:szCs w:val="24"/>
        </w:rPr>
        <w:br/>
        <w:t>Всех друзей своих поздравим:</w:t>
      </w:r>
      <w:r w:rsidRPr="00B97DF6">
        <w:rPr>
          <w:rFonts w:ascii="Times New Roman" w:hAnsi="Times New Roman" w:cs="Times New Roman"/>
          <w:sz w:val="24"/>
          <w:szCs w:val="24"/>
        </w:rPr>
        <w:br/>
        <w:t>— С Новым годом вас, друзья!</w:t>
      </w:r>
    </w:p>
    <w:p w:rsidR="00146707" w:rsidRPr="006C37CA" w:rsidRDefault="00146707" w:rsidP="002C414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14F" w:rsidRPr="006C37CA" w:rsidRDefault="002C414F" w:rsidP="002C414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14F" w:rsidRPr="006C37CA" w:rsidRDefault="002C414F" w:rsidP="002C414F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: </w:t>
      </w:r>
      <w:r w:rsidR="007C2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2C414F" w:rsidRPr="006C37CA" w:rsidRDefault="002C414F" w:rsidP="002C414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карнавал удивительный бал.</w:t>
      </w:r>
    </w:p>
    <w:p w:rsidR="002C414F" w:rsidRPr="006C37CA" w:rsidRDefault="002C414F" w:rsidP="002C414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друзей ты на праздник собрал.</w:t>
      </w:r>
    </w:p>
    <w:p w:rsidR="002C414F" w:rsidRPr="006C37CA" w:rsidRDefault="002C414F" w:rsidP="002C414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се смеются, танцуют, поют.</w:t>
      </w:r>
    </w:p>
    <w:p w:rsidR="002C414F" w:rsidRPr="006C37CA" w:rsidRDefault="002C414F" w:rsidP="002C414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чудеса впереди еще ждут.</w:t>
      </w:r>
    </w:p>
    <w:p w:rsidR="002C414F" w:rsidRPr="006C37CA" w:rsidRDefault="002C414F" w:rsidP="002C414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ли игрушки)</w:t>
      </w:r>
    </w:p>
    <w:p w:rsidR="002C414F" w:rsidRPr="006C37CA" w:rsidRDefault="00AF1356" w:rsidP="0014670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D69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аснет свет, полумрак). </w:t>
      </w:r>
    </w:p>
    <w:p w:rsidR="006C37CA" w:rsidRPr="006C37CA" w:rsidRDefault="00305D69" w:rsidP="006C37CA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а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-ке-ке</w:t>
      </w:r>
      <w:proofErr w:type="spell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A24FA3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05D69" w:rsidRPr="006C37CA" w:rsidRDefault="00305D69" w:rsidP="006C37C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несла хорошую весть!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йчас, а может, ровно в шесть,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вам придёт большой гость.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сть седой, с бородой.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гадайте, кто такой?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д Мороз!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а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мотрю за двери я,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жет, он идёт, друзья!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ходит к дверям.</w:t>
      </w:r>
      <w:proofErr w:type="gram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дверей показывается большой кувшин, оттуда струится дым, </w:t>
      </w:r>
      <w:proofErr w:type="gram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г</w:t>
      </w:r>
      <w:proofErr w:type="gram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снет свет и появляется старик).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-ке-ке</w:t>
      </w:r>
      <w:proofErr w:type="spell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сть идёт седой, седой,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длинной белой бородой.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морил меня до слёз!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совсем не Дед Мороз!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ше, тише, тишина!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Улетает).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 загорается, у ёлки стоит старик </w:t>
      </w:r>
      <w:proofErr w:type="spell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табыч</w:t>
      </w:r>
      <w:proofErr w:type="spell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сточном наряде, а сверху пальто.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б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 будет мир этому дому!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равствуйте, воспитаннейшие из воспитанных и прелестнейшие из прелестнейших! Дети и многоуважаемые гости! </w:t>
      </w:r>
    </w:p>
    <w:p w:rsidR="00404D33" w:rsidRPr="006C37CA" w:rsidRDefault="00305D69" w:rsidP="002C414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</w:t>
      </w:r>
      <w:r w:rsidR="006C37CA"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 w:rsid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юда в пальто нельзя проходить, дедушка! </w:t>
      </w:r>
    </w:p>
    <w:p w:rsidR="00146707" w:rsidRPr="006C37CA" w:rsidRDefault="00146707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707" w:rsidRPr="006C37CA" w:rsidRDefault="00146707" w:rsidP="00146707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404D33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б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! Как, </w:t>
      </w:r>
      <w:proofErr w:type="spell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бидах</w:t>
      </w:r>
      <w:proofErr w:type="spell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 знаете, кого не пускаете? Да я превращу вас в песок пустынный!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кажу ветру, и он развеет вас по всему свету!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6C37CA"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й, ребята! Вы узнали, кто это?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табыч</w:t>
      </w:r>
      <w:proofErr w:type="spell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мает пальто).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 ведь это старик </w:t>
      </w:r>
      <w:proofErr w:type="spell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табыч</w:t>
      </w:r>
      <w:proofErr w:type="spell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сан</w:t>
      </w:r>
      <w:proofErr w:type="spell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рахман</w:t>
      </w:r>
      <w:proofErr w:type="spell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таб</w:t>
      </w:r>
      <w:proofErr w:type="spell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б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ьно! О, </w:t>
      </w:r>
      <w:proofErr w:type="gram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ая</w:t>
      </w:r>
      <w:proofErr w:type="gram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удрейших воспитателей! Имя ты моё узнала. Куда же я попал? Чей это такой красивый дом, где так много детей?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!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б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у вас здесь красиво, светло. Какая красивая пальма!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6C37CA"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 w:rsid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пальма.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б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не пальма? </w:t>
      </w:r>
    </w:p>
    <w:p w:rsidR="002C414F" w:rsidRPr="006C37CA" w:rsidRDefault="00305D69" w:rsidP="0014670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6C37CA"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вот сейчас дети скажут!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рячим летом, зимой студёной,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друг нарядной под Новый год</w:t>
      </w:r>
      <w:proofErr w:type="gram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ходит в гости в наш хоровод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лка!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б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Ёлка, какая красивая, </w:t>
      </w:r>
      <w:proofErr w:type="spell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</w:t>
      </w:r>
      <w:proofErr w:type="spell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</w:t>
      </w:r>
      <w:proofErr w:type="spell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</w:t>
      </w:r>
      <w:proofErr w:type="spell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Красавица ёлка!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ое странное дерево! (Дотрагивается).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какие странные на ней плоды! А вот яблоко, я его сейчас сорву!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6C37CA"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, </w:t>
      </w:r>
      <w:proofErr w:type="spell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ан</w:t>
      </w:r>
      <w:proofErr w:type="spell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табыч</w:t>
      </w:r>
      <w:proofErr w:type="spell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не настоящее яблоко. Оно сделано из стекла.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б.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деса какие! Это в какую страну я попал? Здесь кушают стеклянные яблоки?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6C37CA"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табыч</w:t>
      </w:r>
      <w:proofErr w:type="spell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 знаем тебя как доброго волшебника. Скажи, ты нам можешь помочь?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б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большим удовольствием, </w:t>
      </w:r>
      <w:proofErr w:type="gram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важаемая</w:t>
      </w:r>
      <w:proofErr w:type="gram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дами стар я, не солгу.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волей я не слаб.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вам в три счёта помогу,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будь я </w:t>
      </w:r>
      <w:proofErr w:type="spell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ан</w:t>
      </w:r>
      <w:proofErr w:type="spell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таб</w:t>
      </w:r>
      <w:proofErr w:type="spell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казывай, несравненная!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6C37CA"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 w:rsid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хотим пригласить на праздник Деда Мороза</w:t>
      </w:r>
      <w:r w:rsidR="000C1736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егурочку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б.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Мороз? Зачем? Я боюсь. Там, где я живу, всегда тепло, солнце светит, деревья растут, пальмы. Снега нет, зачем вам Дед Мороз? </w:t>
      </w:r>
    </w:p>
    <w:p w:rsidR="00404D33" w:rsidRPr="006C37CA" w:rsidRDefault="00E17BC5" w:rsidP="002C414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</w:t>
      </w:r>
      <w:r w:rsidR="006C37CA"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05D69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го нам не зажечь ёлку. Мы хотим, чтобы она зажглась сейчас же!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б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, жестокие из жестоких! О, злые дети! Вы хотите, чтобы это чудесное дерево сгорело? </w:t>
      </w:r>
    </w:p>
    <w:p w:rsidR="00146707" w:rsidRPr="006C37CA" w:rsidRDefault="00146707" w:rsidP="00146707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305D69" w:rsidRPr="006C37CA" w:rsidRDefault="00E17BC5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6C37CA"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05D69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нет, дедушка. Мы хотим, чтобы на ёлке зажглись разноцветные огоньки - лампочки.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б.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я сейчас же это сделаю! (Колдует). Ой, </w:t>
      </w:r>
      <w:proofErr w:type="gram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ла-лам</w:t>
      </w:r>
      <w:proofErr w:type="gram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й, ла-лам!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Огни не зажигаются). </w:t>
      </w:r>
    </w:p>
    <w:p w:rsidR="00305D69" w:rsidRPr="006C37CA" w:rsidRDefault="00E17BC5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6C37CA"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05D69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окойтесь, </w:t>
      </w:r>
      <w:proofErr w:type="spellStart"/>
      <w:r w:rsidR="00305D69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табыч</w:t>
      </w:r>
      <w:proofErr w:type="spellEnd"/>
      <w:r w:rsidR="00305D69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жет, вы поможете нам Снегурочку пригласить? Она зажжет огоньки на ёлке.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б.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урочку? Снегурочку?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, метель, не мети,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м Снегурку пригл</w:t>
      </w:r>
      <w:r w:rsidR="0025443B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. </w:t>
      </w:r>
      <w:r w:rsidR="0025443B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ыбегают девочки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305D69" w:rsidRPr="006C37CA" w:rsidRDefault="00E17BC5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305D69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5443B"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 восточных красавиц</w:t>
      </w:r>
      <w:r w:rsidR="00305D69"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.</w:t>
      </w:r>
      <w:r w:rsidR="00305D69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б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мотрите, смотрите, сколько я снегурочек пригласил! </w:t>
      </w:r>
    </w:p>
    <w:p w:rsidR="00305D69" w:rsidRPr="006C37CA" w:rsidRDefault="00E17BC5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6C37CA"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5D69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табыч</w:t>
      </w:r>
      <w:proofErr w:type="spellEnd"/>
      <w:r w:rsidR="00305D69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не снегурки. </w:t>
      </w:r>
    </w:p>
    <w:p w:rsidR="00305D69" w:rsidRPr="006C37CA" w:rsidRDefault="00305D69" w:rsidP="00305D6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б.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то не снегурки? А кто же это? </w:t>
      </w:r>
    </w:p>
    <w:p w:rsidR="002C414F" w:rsidRPr="006C37CA" w:rsidRDefault="00E17BC5" w:rsidP="0014670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6C37CA"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ий</w:t>
      </w: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F5F29"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5443B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е красавицы.</w:t>
      </w:r>
    </w:p>
    <w:p w:rsidR="00FF5F29" w:rsidRPr="006C37CA" w:rsidRDefault="00FF5F29" w:rsidP="00FF5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б.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хорошо. Я попробую</w:t>
      </w:r>
      <w:proofErr w:type="gram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ёт палочку).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лочка, пожалуйста,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ужбу сослужи,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урочк</w:t>
      </w:r>
      <w:proofErr w:type="gram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авицу</w:t>
      </w:r>
    </w:p>
    <w:p w:rsidR="000B22CC" w:rsidRPr="006C37CA" w:rsidRDefault="00FF5F29" w:rsidP="000B2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ти </w:t>
      </w:r>
      <w:r w:rsidR="000B22CC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си!</w:t>
      </w:r>
    </w:p>
    <w:p w:rsidR="00E17BC5" w:rsidRPr="006C37CA" w:rsidRDefault="000B22CC" w:rsidP="000B2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0C1736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ход снегурочки)</w:t>
      </w:r>
    </w:p>
    <w:p w:rsidR="0025443B" w:rsidRPr="006C37CA" w:rsidRDefault="000B22CC" w:rsidP="000B22CC">
      <w:pPr>
        <w:spacing w:after="0"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6C37CA">
        <w:rPr>
          <w:rFonts w:ascii="Times New Roman" w:hAnsi="Times New Roman" w:cs="Times New Roman"/>
          <w:b/>
          <w:iCs/>
          <w:sz w:val="24"/>
          <w:szCs w:val="24"/>
        </w:rPr>
        <w:t>Голос снегурочки</w:t>
      </w:r>
      <w:r w:rsidRPr="006C37CA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6C37CA">
        <w:rPr>
          <w:rFonts w:ascii="Times New Roman" w:hAnsi="Times New Roman" w:cs="Times New Roman"/>
          <w:i/>
          <w:iCs/>
          <w:sz w:val="24"/>
          <w:szCs w:val="24"/>
        </w:rPr>
        <w:t xml:space="preserve"> Ау! Ау! Я к вам иду!</w:t>
      </w:r>
      <w:r w:rsidRPr="006C37CA">
        <w:rPr>
          <w:rFonts w:ascii="Times New Roman" w:hAnsi="Times New Roman" w:cs="Times New Roman"/>
          <w:sz w:val="24"/>
          <w:szCs w:val="24"/>
        </w:rPr>
        <w:br/>
      </w:r>
      <w:r w:rsidRPr="006C37CA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25443B" w:rsidRPr="006C37CA">
        <w:rPr>
          <w:rFonts w:ascii="Times New Roman" w:hAnsi="Times New Roman" w:cs="Times New Roman"/>
          <w:i/>
          <w:iCs/>
          <w:sz w:val="24"/>
          <w:szCs w:val="24"/>
        </w:rPr>
        <w:t>од музыку появляется Снегурочка и снежинки.</w:t>
      </w:r>
    </w:p>
    <w:p w:rsidR="000B22CC" w:rsidRPr="006C37CA" w:rsidRDefault="0025443B" w:rsidP="000B22CC">
      <w:pPr>
        <w:spacing w:after="0" w:line="240" w:lineRule="atLeast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6C37CA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Танец снежинок.</w:t>
      </w:r>
      <w:r w:rsidR="000B22CC" w:rsidRPr="006C37CA">
        <w:rPr>
          <w:rFonts w:ascii="Times New Roman" w:hAnsi="Times New Roman" w:cs="Times New Roman"/>
          <w:b/>
          <w:sz w:val="24"/>
          <w:szCs w:val="24"/>
        </w:rPr>
        <w:br/>
      </w:r>
    </w:p>
    <w:p w:rsidR="000B22CC" w:rsidRPr="006C37CA" w:rsidRDefault="000B22CC" w:rsidP="000B22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C37CA">
        <w:rPr>
          <w:rStyle w:val="a4"/>
          <w:rFonts w:ascii="Times New Roman" w:hAnsi="Times New Roman" w:cs="Times New Roman"/>
          <w:sz w:val="24"/>
          <w:szCs w:val="24"/>
        </w:rPr>
        <w:t>Снегурочка:</w:t>
      </w:r>
      <w:r w:rsidRPr="006C37CA">
        <w:rPr>
          <w:rFonts w:ascii="Times New Roman" w:hAnsi="Times New Roman" w:cs="Times New Roman"/>
          <w:sz w:val="24"/>
          <w:szCs w:val="24"/>
        </w:rPr>
        <w:br/>
        <w:t>Здравствуйте, мои друзья.</w:t>
      </w:r>
      <w:r w:rsidRPr="006C37CA">
        <w:rPr>
          <w:rFonts w:ascii="Times New Roman" w:hAnsi="Times New Roman" w:cs="Times New Roman"/>
          <w:sz w:val="24"/>
          <w:szCs w:val="24"/>
        </w:rPr>
        <w:br/>
        <w:t>Рада всех вас видеть я.</w:t>
      </w:r>
      <w:r w:rsidRPr="006C37CA">
        <w:rPr>
          <w:rFonts w:ascii="Times New Roman" w:hAnsi="Times New Roman" w:cs="Times New Roman"/>
          <w:sz w:val="24"/>
          <w:szCs w:val="24"/>
        </w:rPr>
        <w:br/>
        <w:t xml:space="preserve">Пурга такая разыгралась, </w:t>
      </w:r>
      <w:r w:rsidRPr="006C37CA">
        <w:rPr>
          <w:rFonts w:ascii="Times New Roman" w:hAnsi="Times New Roman" w:cs="Times New Roman"/>
          <w:sz w:val="24"/>
          <w:szCs w:val="24"/>
        </w:rPr>
        <w:br/>
        <w:t>Что я немного задержалась</w:t>
      </w:r>
    </w:p>
    <w:p w:rsidR="00305D69" w:rsidRPr="006C37CA" w:rsidRDefault="000B22CC" w:rsidP="000B22C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hAnsi="Times New Roman" w:cs="Times New Roman"/>
          <w:sz w:val="24"/>
          <w:szCs w:val="24"/>
        </w:rPr>
        <w:t>Нужно было к празднику новый сшить наряд.</w:t>
      </w:r>
      <w:r w:rsidRPr="006C37CA">
        <w:rPr>
          <w:rFonts w:ascii="Times New Roman" w:hAnsi="Times New Roman" w:cs="Times New Roman"/>
          <w:sz w:val="24"/>
          <w:szCs w:val="24"/>
        </w:rPr>
        <w:br/>
        <w:t>Шубку мне украсил зимний снегопад.</w:t>
      </w:r>
      <w:r w:rsidRPr="006C37CA">
        <w:rPr>
          <w:rFonts w:ascii="Times New Roman" w:hAnsi="Times New Roman" w:cs="Times New Roman"/>
          <w:sz w:val="24"/>
          <w:szCs w:val="24"/>
        </w:rPr>
        <w:br/>
        <w:t>Варежки и шапочку вязала я сама.</w:t>
      </w:r>
      <w:r w:rsidRPr="006C37CA">
        <w:rPr>
          <w:rFonts w:ascii="Times New Roman" w:hAnsi="Times New Roman" w:cs="Times New Roman"/>
          <w:sz w:val="24"/>
          <w:szCs w:val="24"/>
        </w:rPr>
        <w:br/>
        <w:t>А узоры вышила Матушка Зима.</w:t>
      </w:r>
    </w:p>
    <w:p w:rsidR="00404D33" w:rsidRPr="006C37CA" w:rsidRDefault="00F006B1" w:rsidP="002C414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б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17BC5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="00E17BC5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табыч</w:t>
      </w:r>
      <w:proofErr w:type="spellEnd"/>
      <w:r w:rsidR="00E17BC5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вает пальто). Мне пора прощаться. Стало холодно, а я мороза боюсь. Пора возвращаться в тёплые края. </w:t>
      </w:r>
      <w:r w:rsidR="00E17BC5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свидания, мудрейшие из </w:t>
      </w:r>
      <w:proofErr w:type="gramStart"/>
      <w:r w:rsidR="00E17BC5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ейших</w:t>
      </w:r>
      <w:proofErr w:type="gramEnd"/>
      <w:r w:rsidR="00E17BC5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E17BC5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свидания, прекраснейшие из </w:t>
      </w:r>
      <w:proofErr w:type="gramStart"/>
      <w:r w:rsidR="00E17BC5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ейших</w:t>
      </w:r>
      <w:proofErr w:type="gramEnd"/>
      <w:r w:rsidR="00E17BC5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0C1736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хотел бы у вас попросить стеклянное  яблоко, буду на него смотреть и вас вспоминать</w:t>
      </w:r>
      <w:proofErr w:type="gramStart"/>
      <w:r w:rsidR="000C1736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04D33" w:rsidRPr="006C37C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04D33" w:rsidRPr="006C37C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04D33" w:rsidRPr="006C37CA">
        <w:rPr>
          <w:rFonts w:ascii="Times New Roman" w:hAnsi="Times New Roman" w:cs="Times New Roman"/>
          <w:sz w:val="24"/>
          <w:szCs w:val="24"/>
        </w:rPr>
        <w:t>ерет яблоко и уходит)</w:t>
      </w:r>
    </w:p>
    <w:p w:rsidR="00F8501B" w:rsidRDefault="00F8501B" w:rsidP="00404D33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8501B" w:rsidRDefault="00F8501B" w:rsidP="00F8501B"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146707" w:rsidRPr="006C37CA" w:rsidRDefault="00415BAD" w:rsidP="00404D33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6C37CA">
        <w:rPr>
          <w:rFonts w:ascii="Times New Roman" w:hAnsi="Times New Roman" w:cs="Times New Roman"/>
          <w:b/>
          <w:sz w:val="24"/>
          <w:szCs w:val="24"/>
        </w:rPr>
        <w:t>Снегурочка</w:t>
      </w:r>
      <w:proofErr w:type="gramStart"/>
      <w:r w:rsidRPr="006C37CA">
        <w:rPr>
          <w:rFonts w:ascii="Times New Roman" w:hAnsi="Times New Roman" w:cs="Times New Roman"/>
          <w:sz w:val="24"/>
          <w:szCs w:val="24"/>
        </w:rPr>
        <w:t xml:space="preserve"> </w:t>
      </w:r>
      <w:r w:rsidRPr="006C37CA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6C37CA">
        <w:rPr>
          <w:rFonts w:ascii="Times New Roman" w:hAnsi="Times New Roman" w:cs="Times New Roman"/>
          <w:sz w:val="24"/>
          <w:szCs w:val="24"/>
        </w:rPr>
        <w:t xml:space="preserve"> Новым годом! с Новым годом!</w:t>
      </w:r>
      <w:r w:rsidRPr="006C37CA">
        <w:rPr>
          <w:rFonts w:ascii="Times New Roman" w:hAnsi="Times New Roman" w:cs="Times New Roman"/>
          <w:sz w:val="24"/>
          <w:szCs w:val="24"/>
        </w:rPr>
        <w:br/>
        <w:t>Я поздравить рада всех!</w:t>
      </w:r>
      <w:r w:rsidRPr="006C37CA">
        <w:rPr>
          <w:rFonts w:ascii="Times New Roman" w:hAnsi="Times New Roman" w:cs="Times New Roman"/>
          <w:sz w:val="24"/>
          <w:szCs w:val="24"/>
        </w:rPr>
        <w:br/>
        <w:t>Пусть звучат под этим сводом</w:t>
      </w:r>
    </w:p>
    <w:p w:rsidR="00415BAD" w:rsidRPr="006C37CA" w:rsidRDefault="00146707" w:rsidP="00146707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6C37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F8501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15BAD" w:rsidRPr="006C37CA">
        <w:rPr>
          <w:rFonts w:ascii="Times New Roman" w:hAnsi="Times New Roman" w:cs="Times New Roman"/>
          <w:sz w:val="24"/>
          <w:szCs w:val="24"/>
        </w:rPr>
        <w:br/>
        <w:t>Песни, музыка и смех.</w:t>
      </w:r>
      <w:r w:rsidR="00415BAD" w:rsidRPr="006C37CA">
        <w:rPr>
          <w:rFonts w:ascii="Times New Roman" w:hAnsi="Times New Roman" w:cs="Times New Roman"/>
          <w:sz w:val="24"/>
          <w:szCs w:val="24"/>
        </w:rPr>
        <w:br/>
        <w:t>В круг ребята становитесь,</w:t>
      </w:r>
      <w:r w:rsidR="00415BAD" w:rsidRPr="006C37CA">
        <w:rPr>
          <w:rFonts w:ascii="Times New Roman" w:hAnsi="Times New Roman" w:cs="Times New Roman"/>
          <w:sz w:val="24"/>
          <w:szCs w:val="24"/>
        </w:rPr>
        <w:br/>
        <w:t>Вас Снегурочка зовет.</w:t>
      </w:r>
      <w:r w:rsidR="00415BAD" w:rsidRPr="006C37CA">
        <w:rPr>
          <w:rFonts w:ascii="Times New Roman" w:hAnsi="Times New Roman" w:cs="Times New Roman"/>
          <w:sz w:val="24"/>
          <w:szCs w:val="24"/>
        </w:rPr>
        <w:br/>
        <w:t>Дружно за руки беритесь,</w:t>
      </w:r>
      <w:r w:rsidR="00415BAD" w:rsidRPr="006C37CA">
        <w:rPr>
          <w:rFonts w:ascii="Times New Roman" w:hAnsi="Times New Roman" w:cs="Times New Roman"/>
          <w:sz w:val="24"/>
          <w:szCs w:val="24"/>
        </w:rPr>
        <w:br/>
        <w:t>Начинаем хоровод!</w:t>
      </w:r>
    </w:p>
    <w:p w:rsidR="00E17BC5" w:rsidRPr="006C37CA" w:rsidRDefault="00415BAD" w:rsidP="00E17BC5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вод</w:t>
      </w:r>
      <w:r w:rsidR="00B020B7" w:rsidRPr="006C37CA">
        <w:rPr>
          <w:rFonts w:ascii="Times New Roman" w:hAnsi="Times New Roman" w:cs="Times New Roman"/>
          <w:sz w:val="24"/>
          <w:szCs w:val="24"/>
        </w:rPr>
        <w:t xml:space="preserve"> </w:t>
      </w:r>
      <w:r w:rsidR="00B020B7" w:rsidRPr="006C37CA">
        <w:rPr>
          <w:rFonts w:ascii="Times New Roman" w:hAnsi="Times New Roman" w:cs="Times New Roman"/>
          <w:b/>
          <w:sz w:val="24"/>
          <w:szCs w:val="24"/>
        </w:rPr>
        <w:t>«</w:t>
      </w:r>
      <w:r w:rsidR="003F2DC7" w:rsidRPr="006C37CA">
        <w:rPr>
          <w:rFonts w:ascii="Times New Roman" w:hAnsi="Times New Roman" w:cs="Times New Roman"/>
          <w:b/>
          <w:sz w:val="24"/>
          <w:szCs w:val="24"/>
        </w:rPr>
        <w:t>Новогодний</w:t>
      </w:r>
      <w:r w:rsidR="00B020B7" w:rsidRPr="006C37CA">
        <w:rPr>
          <w:rFonts w:ascii="Times New Roman" w:hAnsi="Times New Roman" w:cs="Times New Roman"/>
          <w:b/>
          <w:sz w:val="24"/>
          <w:szCs w:val="24"/>
        </w:rPr>
        <w:t>»</w:t>
      </w:r>
    </w:p>
    <w:p w:rsidR="00607227" w:rsidRPr="006C37CA" w:rsidRDefault="00B020B7" w:rsidP="00E17BC5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7CA">
        <w:rPr>
          <w:rFonts w:ascii="Times New Roman" w:hAnsi="Times New Roman" w:cs="Times New Roman"/>
          <w:sz w:val="24"/>
          <w:szCs w:val="24"/>
        </w:rPr>
        <w:t>Издалека слышится голос Деда Мороза.</w:t>
      </w:r>
    </w:p>
    <w:p w:rsidR="003F2DC7" w:rsidRPr="006C37CA" w:rsidRDefault="00B020B7" w:rsidP="00BB17DB">
      <w:pPr>
        <w:pStyle w:val="a3"/>
        <w:spacing w:before="0" w:beforeAutospacing="0" w:after="0" w:afterAutospacing="0"/>
        <w:rPr>
          <w:sz w:val="24"/>
          <w:szCs w:val="24"/>
        </w:rPr>
      </w:pPr>
      <w:r w:rsidRPr="006C37CA">
        <w:rPr>
          <w:b/>
          <w:sz w:val="24"/>
          <w:szCs w:val="24"/>
        </w:rPr>
        <w:t>Ведущий:</w:t>
      </w:r>
      <w:r w:rsidRPr="006C37CA">
        <w:rPr>
          <w:sz w:val="24"/>
          <w:szCs w:val="24"/>
        </w:rPr>
        <w:br/>
        <w:t>Ребята, Дед Мороз близко! Давайте позовем его, чтобы он не сбился в пути. Скажем все вместе: «Дед Мороз, иди скорей! Вместе будет веселей!»</w:t>
      </w:r>
      <w:r w:rsidRPr="006C37CA">
        <w:rPr>
          <w:sz w:val="24"/>
          <w:szCs w:val="24"/>
        </w:rPr>
        <w:br/>
      </w:r>
      <w:r w:rsidR="003F2DC7" w:rsidRPr="006C37CA">
        <w:rPr>
          <w:sz w:val="24"/>
          <w:szCs w:val="24"/>
        </w:rPr>
        <w:t>(</w:t>
      </w:r>
      <w:r w:rsidRPr="006C37CA">
        <w:rPr>
          <w:sz w:val="24"/>
          <w:szCs w:val="24"/>
        </w:rPr>
        <w:t>Дети зовут Деда Мороза.</w:t>
      </w:r>
      <w:r w:rsidR="003F2DC7" w:rsidRPr="006C37CA">
        <w:rPr>
          <w:sz w:val="24"/>
          <w:szCs w:val="24"/>
        </w:rPr>
        <w:t>)</w:t>
      </w:r>
      <w:r w:rsidRPr="006C37CA">
        <w:rPr>
          <w:sz w:val="24"/>
          <w:szCs w:val="24"/>
        </w:rPr>
        <w:br/>
      </w:r>
      <w:r w:rsidRPr="006C37CA">
        <w:rPr>
          <w:b/>
          <w:sz w:val="24"/>
          <w:szCs w:val="24"/>
        </w:rPr>
        <w:t>Дед Мороз:</w:t>
      </w:r>
      <w:r w:rsidRPr="006C37CA">
        <w:rPr>
          <w:sz w:val="24"/>
          <w:szCs w:val="24"/>
        </w:rPr>
        <w:br/>
      </w:r>
      <w:r w:rsidR="003F2DC7" w:rsidRPr="006C37CA">
        <w:rPr>
          <w:sz w:val="24"/>
          <w:szCs w:val="24"/>
        </w:rPr>
        <w:t xml:space="preserve">Я летел на </w:t>
      </w:r>
      <w:proofErr w:type="gramStart"/>
      <w:r w:rsidR="003F2DC7" w:rsidRPr="006C37CA">
        <w:rPr>
          <w:sz w:val="24"/>
          <w:szCs w:val="24"/>
        </w:rPr>
        <w:t>крыльях</w:t>
      </w:r>
      <w:proofErr w:type="gramEnd"/>
      <w:r w:rsidR="003F2DC7" w:rsidRPr="006C37CA">
        <w:rPr>
          <w:sz w:val="24"/>
          <w:szCs w:val="24"/>
        </w:rPr>
        <w:t xml:space="preserve"> ветра</w:t>
      </w:r>
    </w:p>
    <w:p w:rsidR="003F2DC7" w:rsidRPr="006C37CA" w:rsidRDefault="003F2DC7" w:rsidP="00BB1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тысяч километров -</w:t>
      </w:r>
    </w:p>
    <w:p w:rsidR="003F2DC7" w:rsidRPr="006C37CA" w:rsidRDefault="003F2DC7" w:rsidP="00BB1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замерзшими морями,</w:t>
      </w:r>
    </w:p>
    <w:p w:rsidR="003F2DC7" w:rsidRPr="006C37CA" w:rsidRDefault="003F2DC7" w:rsidP="00BB1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лесами и полями.</w:t>
      </w:r>
    </w:p>
    <w:p w:rsidR="003F2DC7" w:rsidRPr="006C37CA" w:rsidRDefault="003F2DC7" w:rsidP="00BB1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! С Новым годом!</w:t>
      </w:r>
    </w:p>
    <w:p w:rsidR="003F2DC7" w:rsidRPr="006C37CA" w:rsidRDefault="003F2DC7" w:rsidP="00BB1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ю всех детей,</w:t>
      </w:r>
    </w:p>
    <w:p w:rsidR="003F2DC7" w:rsidRPr="006C37CA" w:rsidRDefault="003F2DC7" w:rsidP="00BB1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знакомых, незнакомых,</w:t>
      </w:r>
    </w:p>
    <w:p w:rsidR="003F2DC7" w:rsidRPr="006C37CA" w:rsidRDefault="003F2DC7" w:rsidP="00BB1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подруг и всех друзей</w:t>
      </w:r>
    </w:p>
    <w:p w:rsidR="00B020B7" w:rsidRPr="006C37CA" w:rsidRDefault="002C414F" w:rsidP="00E17BC5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C37CA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B020B7" w:rsidRPr="006C37CA">
        <w:rPr>
          <w:rFonts w:ascii="Times New Roman" w:hAnsi="Times New Roman" w:cs="Times New Roman"/>
          <w:sz w:val="24"/>
          <w:szCs w:val="24"/>
        </w:rPr>
        <w:br/>
      </w:r>
      <w:r w:rsidR="006C37CA">
        <w:rPr>
          <w:rFonts w:ascii="Times New Roman" w:hAnsi="Times New Roman" w:cs="Times New Roman"/>
          <w:sz w:val="24"/>
          <w:szCs w:val="24"/>
        </w:rPr>
        <w:t xml:space="preserve">Дедушка Мороз, Снегурочка пришли к нам на новогодний карнавал. </w:t>
      </w:r>
      <w:r w:rsidR="00B020B7" w:rsidRPr="006C37CA">
        <w:rPr>
          <w:rFonts w:ascii="Times New Roman" w:hAnsi="Times New Roman" w:cs="Times New Roman"/>
          <w:sz w:val="24"/>
          <w:szCs w:val="24"/>
        </w:rPr>
        <w:t>А теперь давайте поиграем.</w:t>
      </w:r>
    </w:p>
    <w:p w:rsidR="00B020B7" w:rsidRPr="006C37CA" w:rsidRDefault="003F2DC7" w:rsidP="00B020B7">
      <w:pPr>
        <w:shd w:val="clear" w:color="auto" w:fill="F7F9FF"/>
        <w:spacing w:before="100" w:before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B020B7"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Сугробы, сосульки и снежинки».</w:t>
      </w:r>
    </w:p>
    <w:p w:rsidR="00B020B7" w:rsidRPr="006C37CA" w:rsidRDefault="003F2DC7" w:rsidP="00BB17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C37CA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6574F3" w:rsidRPr="006C3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0B7" w:rsidRPr="006C37CA">
        <w:rPr>
          <w:rFonts w:ascii="Times New Roman" w:hAnsi="Times New Roman" w:cs="Times New Roman"/>
          <w:sz w:val="24"/>
          <w:szCs w:val="24"/>
        </w:rPr>
        <w:t>Мы мороза не боимся,</w:t>
      </w:r>
      <w:r w:rsidR="00B020B7" w:rsidRPr="006C37CA">
        <w:rPr>
          <w:rFonts w:ascii="Times New Roman" w:hAnsi="Times New Roman" w:cs="Times New Roman"/>
          <w:sz w:val="24"/>
          <w:szCs w:val="24"/>
        </w:rPr>
        <w:br/>
        <w:t>Мы внимательны во всем,</w:t>
      </w:r>
      <w:r w:rsidR="00B020B7" w:rsidRPr="006C37CA">
        <w:rPr>
          <w:rFonts w:ascii="Times New Roman" w:hAnsi="Times New Roman" w:cs="Times New Roman"/>
          <w:sz w:val="24"/>
          <w:szCs w:val="24"/>
        </w:rPr>
        <w:br/>
        <w:t>Скажу «сугробы» — мы садимся,</w:t>
      </w:r>
      <w:r w:rsidR="00B020B7" w:rsidRPr="006C37CA">
        <w:rPr>
          <w:rFonts w:ascii="Times New Roman" w:hAnsi="Times New Roman" w:cs="Times New Roman"/>
          <w:sz w:val="24"/>
          <w:szCs w:val="24"/>
        </w:rPr>
        <w:br/>
        <w:t>Скажу «сосульки» — все встаем.</w:t>
      </w:r>
      <w:r w:rsidR="00B020B7" w:rsidRPr="006C37CA">
        <w:rPr>
          <w:rFonts w:ascii="Times New Roman" w:hAnsi="Times New Roman" w:cs="Times New Roman"/>
          <w:sz w:val="24"/>
          <w:szCs w:val="24"/>
        </w:rPr>
        <w:br/>
        <w:t>Как скажу «снежинки» — кружимся,</w:t>
      </w:r>
    </w:p>
    <w:p w:rsidR="00B020B7" w:rsidRPr="006C37CA" w:rsidRDefault="00B020B7" w:rsidP="00BB17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C37CA">
        <w:rPr>
          <w:rFonts w:ascii="Times New Roman" w:hAnsi="Times New Roman" w:cs="Times New Roman"/>
          <w:sz w:val="24"/>
          <w:szCs w:val="24"/>
        </w:rPr>
        <w:t>«Елочка» — хлопаем руками.</w:t>
      </w:r>
      <w:r w:rsidRPr="006C37CA">
        <w:rPr>
          <w:rFonts w:ascii="Times New Roman" w:hAnsi="Times New Roman" w:cs="Times New Roman"/>
          <w:sz w:val="24"/>
          <w:szCs w:val="24"/>
        </w:rPr>
        <w:br/>
        <w:t>Кто из вас внимательный</w:t>
      </w:r>
      <w:r w:rsidRPr="006C37CA">
        <w:rPr>
          <w:rFonts w:ascii="Times New Roman" w:hAnsi="Times New Roman" w:cs="Times New Roman"/>
          <w:sz w:val="24"/>
          <w:szCs w:val="24"/>
        </w:rPr>
        <w:br/>
        <w:t>Мы сейчас узнаем.</w:t>
      </w:r>
    </w:p>
    <w:p w:rsidR="00BB17DB" w:rsidRPr="006C37CA" w:rsidRDefault="00BB17DB" w:rsidP="00BB17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B17DB" w:rsidRPr="006C37CA" w:rsidRDefault="00BB17DB" w:rsidP="00BB17DB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D33" w:rsidRPr="006C37CA" w:rsidRDefault="00636B13" w:rsidP="002C41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37C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07227" w:rsidRPr="006C37CA">
        <w:rPr>
          <w:rFonts w:ascii="Times New Roman" w:hAnsi="Times New Roman" w:cs="Times New Roman"/>
          <w:sz w:val="24"/>
          <w:szCs w:val="24"/>
        </w:rPr>
        <w:t>(</w:t>
      </w:r>
      <w:r w:rsidR="00E17BC5" w:rsidRPr="006C37CA">
        <w:rPr>
          <w:rFonts w:ascii="Times New Roman" w:hAnsi="Times New Roman" w:cs="Times New Roman"/>
          <w:sz w:val="24"/>
          <w:szCs w:val="24"/>
        </w:rPr>
        <w:t>Га</w:t>
      </w:r>
      <w:r w:rsidR="00146707" w:rsidRPr="006C37CA">
        <w:rPr>
          <w:rFonts w:ascii="Times New Roman" w:hAnsi="Times New Roman" w:cs="Times New Roman"/>
          <w:sz w:val="24"/>
          <w:szCs w:val="24"/>
        </w:rPr>
        <w:t xml:space="preserve">снет свет, слышен голос </w:t>
      </w:r>
      <w:proofErr w:type="spellStart"/>
      <w:r w:rsidR="00146707" w:rsidRPr="006C37CA">
        <w:rPr>
          <w:rFonts w:ascii="Times New Roman" w:hAnsi="Times New Roman" w:cs="Times New Roman"/>
          <w:sz w:val="24"/>
          <w:szCs w:val="24"/>
        </w:rPr>
        <w:t>Дракоши</w:t>
      </w:r>
      <w:proofErr w:type="spellEnd"/>
      <w:r w:rsidR="00607227" w:rsidRPr="006C37CA">
        <w:rPr>
          <w:rFonts w:ascii="Times New Roman" w:hAnsi="Times New Roman" w:cs="Times New Roman"/>
          <w:sz w:val="24"/>
          <w:szCs w:val="24"/>
        </w:rPr>
        <w:t>)</w:t>
      </w:r>
      <w:r w:rsidR="00E17BC5" w:rsidRPr="006C37CA">
        <w:rPr>
          <w:rFonts w:ascii="Times New Roman" w:hAnsi="Times New Roman" w:cs="Times New Roman"/>
          <w:sz w:val="24"/>
          <w:szCs w:val="24"/>
        </w:rPr>
        <w:t> </w:t>
      </w:r>
      <w:r w:rsidR="00E17BC5" w:rsidRPr="006C37CA">
        <w:rPr>
          <w:rFonts w:ascii="Times New Roman" w:hAnsi="Times New Roman" w:cs="Times New Roman"/>
          <w:sz w:val="24"/>
          <w:szCs w:val="24"/>
        </w:rPr>
        <w:br/>
        <w:t>Птицы чёрные, летите, </w:t>
      </w:r>
      <w:r w:rsidR="00E17BC5" w:rsidRPr="006C37CA">
        <w:rPr>
          <w:rFonts w:ascii="Times New Roman" w:hAnsi="Times New Roman" w:cs="Times New Roman"/>
          <w:sz w:val="24"/>
          <w:szCs w:val="24"/>
        </w:rPr>
        <w:br/>
      </w:r>
      <w:r w:rsidR="006574F3" w:rsidRPr="006C37CA">
        <w:rPr>
          <w:rFonts w:ascii="Times New Roman" w:hAnsi="Times New Roman" w:cs="Times New Roman"/>
          <w:sz w:val="24"/>
          <w:szCs w:val="24"/>
        </w:rPr>
        <w:t>И подарки  забер</w:t>
      </w:r>
      <w:r w:rsidR="00E17BC5" w:rsidRPr="006C37CA">
        <w:rPr>
          <w:rFonts w:ascii="Times New Roman" w:hAnsi="Times New Roman" w:cs="Times New Roman"/>
          <w:sz w:val="24"/>
          <w:szCs w:val="24"/>
        </w:rPr>
        <w:t>ите! </w:t>
      </w:r>
      <w:r w:rsidR="00E17BC5" w:rsidRPr="006C37CA">
        <w:rPr>
          <w:rFonts w:ascii="Times New Roman" w:hAnsi="Times New Roman" w:cs="Times New Roman"/>
          <w:sz w:val="24"/>
          <w:szCs w:val="24"/>
        </w:rPr>
        <w:br/>
        <w:t>Налетайте, налетайте, </w:t>
      </w:r>
      <w:r w:rsidR="00E17BC5" w:rsidRPr="006C37CA">
        <w:rPr>
          <w:rFonts w:ascii="Times New Roman" w:hAnsi="Times New Roman" w:cs="Times New Roman"/>
          <w:sz w:val="24"/>
          <w:szCs w:val="24"/>
        </w:rPr>
        <w:br/>
      </w:r>
      <w:r w:rsidR="00607227" w:rsidRPr="006C37CA">
        <w:rPr>
          <w:rFonts w:ascii="Times New Roman" w:hAnsi="Times New Roman" w:cs="Times New Roman"/>
          <w:sz w:val="24"/>
          <w:szCs w:val="24"/>
        </w:rPr>
        <w:t xml:space="preserve">И хватайте, </w:t>
      </w:r>
      <w:r w:rsidR="006574F3" w:rsidRPr="006C37CA">
        <w:rPr>
          <w:rFonts w:ascii="Times New Roman" w:hAnsi="Times New Roman" w:cs="Times New Roman"/>
          <w:sz w:val="24"/>
          <w:szCs w:val="24"/>
        </w:rPr>
        <w:t>их</w:t>
      </w:r>
      <w:r w:rsidR="00E17BC5" w:rsidRPr="006C37CA">
        <w:rPr>
          <w:rFonts w:ascii="Times New Roman" w:hAnsi="Times New Roman" w:cs="Times New Roman"/>
          <w:sz w:val="24"/>
          <w:szCs w:val="24"/>
        </w:rPr>
        <w:t xml:space="preserve"> хватайте! </w:t>
      </w:r>
      <w:r w:rsidR="00E17BC5" w:rsidRPr="006C37CA">
        <w:rPr>
          <w:rFonts w:ascii="Times New Roman" w:hAnsi="Times New Roman" w:cs="Times New Roman"/>
          <w:sz w:val="24"/>
          <w:szCs w:val="24"/>
        </w:rPr>
        <w:br/>
      </w:r>
      <w:r w:rsidR="00E17BC5" w:rsidRPr="006C37CA">
        <w:rPr>
          <w:rFonts w:ascii="Times New Roman" w:hAnsi="Times New Roman" w:cs="Times New Roman"/>
          <w:sz w:val="24"/>
          <w:szCs w:val="24"/>
        </w:rPr>
        <w:br/>
      </w:r>
      <w:r w:rsidR="00607227" w:rsidRPr="006C37C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E17BC5" w:rsidRPr="006C37CA">
        <w:rPr>
          <w:rFonts w:ascii="Times New Roman" w:hAnsi="Times New Roman" w:cs="Times New Roman"/>
          <w:b/>
          <w:sz w:val="24"/>
          <w:szCs w:val="24"/>
        </w:rPr>
        <w:t>"Танец чёрных птиц".</w:t>
      </w:r>
      <w:r w:rsidR="00E17BC5" w:rsidRPr="006C37CA">
        <w:rPr>
          <w:rFonts w:ascii="Times New Roman" w:hAnsi="Times New Roman" w:cs="Times New Roman"/>
          <w:sz w:val="24"/>
          <w:szCs w:val="24"/>
        </w:rPr>
        <w:t> </w:t>
      </w:r>
      <w:r w:rsidR="00E17BC5" w:rsidRPr="006C37CA">
        <w:rPr>
          <w:rFonts w:ascii="Times New Roman" w:hAnsi="Times New Roman" w:cs="Times New Roman"/>
          <w:sz w:val="24"/>
          <w:szCs w:val="24"/>
        </w:rPr>
        <w:br/>
      </w:r>
    </w:p>
    <w:p w:rsidR="00404D33" w:rsidRPr="006C37CA" w:rsidRDefault="00F8501B" w:rsidP="00404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F8501B" w:rsidRDefault="00F8501B" w:rsidP="00657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D33" w:rsidRPr="006C37CA" w:rsidRDefault="00146707" w:rsidP="0065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7CA">
        <w:rPr>
          <w:rFonts w:ascii="Times New Roman" w:hAnsi="Times New Roman" w:cs="Times New Roman"/>
          <w:b/>
          <w:sz w:val="24"/>
          <w:szCs w:val="24"/>
        </w:rPr>
        <w:t>Дракоша</w:t>
      </w:r>
      <w:r w:rsidR="00607227" w:rsidRPr="006C37CA">
        <w:rPr>
          <w:rFonts w:ascii="Times New Roman" w:hAnsi="Times New Roman" w:cs="Times New Roman"/>
          <w:b/>
          <w:sz w:val="24"/>
          <w:szCs w:val="24"/>
        </w:rPr>
        <w:t>:</w:t>
      </w:r>
      <w:r w:rsidR="00E17BC5" w:rsidRPr="006C37CA">
        <w:rPr>
          <w:rFonts w:ascii="Times New Roman" w:hAnsi="Times New Roman" w:cs="Times New Roman"/>
          <w:sz w:val="24"/>
          <w:szCs w:val="24"/>
        </w:rPr>
        <w:t xml:space="preserve"> Ну что, попались голубчики! </w:t>
      </w:r>
      <w:r w:rsidR="006574F3" w:rsidRPr="006C37CA">
        <w:rPr>
          <w:rFonts w:ascii="Times New Roman" w:hAnsi="Times New Roman" w:cs="Times New Roman"/>
          <w:sz w:val="24"/>
          <w:szCs w:val="24"/>
        </w:rPr>
        <w:t xml:space="preserve">Новый год у них. </w:t>
      </w:r>
      <w:r w:rsidR="00F31C97" w:rsidRPr="006C37CA">
        <w:rPr>
          <w:rFonts w:ascii="Times New Roman" w:hAnsi="Times New Roman" w:cs="Times New Roman"/>
          <w:sz w:val="24"/>
          <w:szCs w:val="24"/>
        </w:rPr>
        <w:t xml:space="preserve">А я, а мне? Я живу один, друзей нет, поиграть и поговорить не с кем. </w:t>
      </w:r>
      <w:proofErr w:type="spellStart"/>
      <w:r w:rsidR="00F31C97" w:rsidRPr="006C37CA">
        <w:rPr>
          <w:rFonts w:ascii="Times New Roman" w:hAnsi="Times New Roman" w:cs="Times New Roman"/>
          <w:sz w:val="24"/>
          <w:szCs w:val="24"/>
        </w:rPr>
        <w:t>Ску</w:t>
      </w:r>
      <w:proofErr w:type="spellEnd"/>
      <w:r w:rsidR="00F31C97" w:rsidRPr="006C37CA">
        <w:rPr>
          <w:rFonts w:ascii="Times New Roman" w:hAnsi="Times New Roman" w:cs="Times New Roman"/>
          <w:sz w:val="24"/>
          <w:szCs w:val="24"/>
        </w:rPr>
        <w:t>-у-у-</w:t>
      </w:r>
      <w:proofErr w:type="spellStart"/>
      <w:r w:rsidR="00F31C97" w:rsidRPr="006C37CA">
        <w:rPr>
          <w:rFonts w:ascii="Times New Roman" w:hAnsi="Times New Roman" w:cs="Times New Roman"/>
          <w:sz w:val="24"/>
          <w:szCs w:val="24"/>
        </w:rPr>
        <w:t>чно</w:t>
      </w:r>
      <w:proofErr w:type="spellEnd"/>
      <w:r w:rsidR="00F31C97" w:rsidRPr="006C37CA">
        <w:rPr>
          <w:rFonts w:ascii="Times New Roman" w:hAnsi="Times New Roman" w:cs="Times New Roman"/>
          <w:sz w:val="24"/>
          <w:szCs w:val="24"/>
        </w:rPr>
        <w:t xml:space="preserve">. А у них праздник. </w:t>
      </w:r>
      <w:r w:rsidR="00E17BC5" w:rsidRPr="006C37CA">
        <w:rPr>
          <w:rFonts w:ascii="Times New Roman" w:hAnsi="Times New Roman" w:cs="Times New Roman"/>
          <w:sz w:val="24"/>
          <w:szCs w:val="24"/>
        </w:rPr>
        <w:t xml:space="preserve">Не бывать этому! Оставайтесь </w:t>
      </w:r>
      <w:r w:rsidR="00C02B48" w:rsidRPr="006C37CA">
        <w:rPr>
          <w:rFonts w:ascii="Times New Roman" w:hAnsi="Times New Roman" w:cs="Times New Roman"/>
          <w:sz w:val="24"/>
          <w:szCs w:val="24"/>
        </w:rPr>
        <w:t>вы без подарков.</w:t>
      </w:r>
      <w:r w:rsidR="00E17BC5" w:rsidRPr="006C37CA">
        <w:rPr>
          <w:rFonts w:ascii="Times New Roman" w:hAnsi="Times New Roman" w:cs="Times New Roman"/>
          <w:sz w:val="24"/>
          <w:szCs w:val="24"/>
        </w:rPr>
        <w:t xml:space="preserve"> Ведь никто вам больше не поможет! А я ч</w:t>
      </w:r>
      <w:r w:rsidR="00607227" w:rsidRPr="006C37CA">
        <w:rPr>
          <w:rFonts w:ascii="Times New Roman" w:hAnsi="Times New Roman" w:cs="Times New Roman"/>
          <w:sz w:val="24"/>
          <w:szCs w:val="24"/>
        </w:rPr>
        <w:t xml:space="preserve">то-то </w:t>
      </w:r>
      <w:proofErr w:type="gramStart"/>
      <w:r w:rsidR="00607227" w:rsidRPr="006C37CA">
        <w:rPr>
          <w:rFonts w:ascii="Times New Roman" w:hAnsi="Times New Roman" w:cs="Times New Roman"/>
          <w:sz w:val="24"/>
          <w:szCs w:val="24"/>
        </w:rPr>
        <w:t>притомился</w:t>
      </w:r>
      <w:proofErr w:type="gramEnd"/>
      <w:r w:rsidR="00F31C97" w:rsidRPr="006C37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707" w:rsidRPr="006C37CA" w:rsidRDefault="00F31C97" w:rsidP="006C3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37CA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Pr="006C37CA">
        <w:rPr>
          <w:rFonts w:ascii="Times New Roman" w:hAnsi="Times New Roman" w:cs="Times New Roman"/>
          <w:sz w:val="24"/>
          <w:szCs w:val="24"/>
        </w:rPr>
        <w:t xml:space="preserve"> отдохну.</w:t>
      </w:r>
      <w:r w:rsidR="00E17BC5" w:rsidRPr="006C37CA">
        <w:rPr>
          <w:rFonts w:ascii="Times New Roman" w:hAnsi="Times New Roman" w:cs="Times New Roman"/>
          <w:sz w:val="24"/>
          <w:szCs w:val="24"/>
        </w:rPr>
        <w:t xml:space="preserve"> </w:t>
      </w:r>
      <w:r w:rsidRPr="006C37CA">
        <w:rPr>
          <w:rFonts w:ascii="Times New Roman" w:hAnsi="Times New Roman" w:cs="Times New Roman"/>
          <w:sz w:val="24"/>
          <w:szCs w:val="24"/>
        </w:rPr>
        <w:t xml:space="preserve">                  (уходит)</w:t>
      </w:r>
      <w:r w:rsidR="00E17BC5" w:rsidRPr="006C37CA">
        <w:rPr>
          <w:rFonts w:ascii="Times New Roman" w:hAnsi="Times New Roman" w:cs="Times New Roman"/>
          <w:sz w:val="24"/>
          <w:szCs w:val="24"/>
        </w:rPr>
        <w:br/>
      </w:r>
      <w:r w:rsidR="00E17BC5" w:rsidRPr="006C37CA">
        <w:rPr>
          <w:rFonts w:ascii="Times New Roman" w:hAnsi="Times New Roman" w:cs="Times New Roman"/>
          <w:sz w:val="24"/>
          <w:szCs w:val="24"/>
        </w:rPr>
        <w:br/>
      </w:r>
      <w:r w:rsidR="00E17BC5" w:rsidRPr="006C37CA">
        <w:rPr>
          <w:rFonts w:ascii="Times New Roman" w:hAnsi="Times New Roman" w:cs="Times New Roman"/>
          <w:sz w:val="24"/>
          <w:szCs w:val="24"/>
        </w:rPr>
        <w:br/>
      </w:r>
    </w:p>
    <w:p w:rsidR="006574F3" w:rsidRPr="006C37CA" w:rsidRDefault="006574F3" w:rsidP="0065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Pr="006C3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574F3" w:rsidRPr="006C37CA" w:rsidRDefault="006574F3" w:rsidP="0065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шка, ты погоди, и на елку погляди.</w:t>
      </w:r>
    </w:p>
    <w:p w:rsidR="006574F3" w:rsidRPr="006C37CA" w:rsidRDefault="006574F3" w:rsidP="006574F3">
      <w:pPr>
        <w:pStyle w:val="a3"/>
        <w:shd w:val="clear" w:color="auto" w:fill="FFFFFF"/>
        <w:spacing w:before="0" w:beforeAutospacing="0" w:after="0" w:afterAutospacing="0"/>
        <w:rPr>
          <w:b/>
          <w:sz w:val="24"/>
          <w:szCs w:val="24"/>
        </w:rPr>
      </w:pPr>
      <w:r w:rsidRPr="006C37CA">
        <w:rPr>
          <w:sz w:val="24"/>
          <w:szCs w:val="24"/>
        </w:rPr>
        <w:t>Елка грустная стоит, огоньками не горит</w:t>
      </w:r>
      <w:r w:rsidRPr="006C37CA">
        <w:rPr>
          <w:b/>
          <w:sz w:val="24"/>
          <w:szCs w:val="24"/>
        </w:rPr>
        <w:t xml:space="preserve"> </w:t>
      </w:r>
    </w:p>
    <w:p w:rsidR="007C27D5" w:rsidRDefault="00E17BC5" w:rsidP="006574F3">
      <w:pPr>
        <w:pStyle w:val="a3"/>
        <w:shd w:val="clear" w:color="auto" w:fill="FFFFFF"/>
        <w:rPr>
          <w:sz w:val="24"/>
          <w:szCs w:val="24"/>
        </w:rPr>
      </w:pPr>
      <w:r w:rsidRPr="006C37CA">
        <w:rPr>
          <w:b/>
          <w:sz w:val="24"/>
          <w:szCs w:val="24"/>
        </w:rPr>
        <w:t>Дед Мороз.</w:t>
      </w:r>
      <w:r w:rsidRPr="006C37CA">
        <w:rPr>
          <w:sz w:val="24"/>
          <w:szCs w:val="24"/>
        </w:rPr>
        <w:t xml:space="preserve"> Это не беда! </w:t>
      </w:r>
      <w:r w:rsidRPr="006C37CA">
        <w:rPr>
          <w:sz w:val="24"/>
          <w:szCs w:val="24"/>
        </w:rPr>
        <w:br/>
        <w:t>Гори, гори ясно, </w:t>
      </w:r>
      <w:r w:rsidRPr="006C37CA">
        <w:rPr>
          <w:sz w:val="24"/>
          <w:szCs w:val="24"/>
        </w:rPr>
        <w:br/>
        <w:t>Чтобы не погасло. </w:t>
      </w:r>
      <w:r w:rsidRPr="006C37CA">
        <w:rPr>
          <w:sz w:val="24"/>
          <w:szCs w:val="24"/>
        </w:rPr>
        <w:br/>
        <w:t>Мы зажигаем ёлку от новогодних улыбок детей. </w:t>
      </w:r>
      <w:r w:rsidRPr="006C37CA">
        <w:rPr>
          <w:sz w:val="24"/>
          <w:szCs w:val="24"/>
        </w:rPr>
        <w:br/>
        <w:t>1,2,3 - улыбнись, </w:t>
      </w:r>
      <w:r w:rsidRPr="006C37CA">
        <w:rPr>
          <w:sz w:val="24"/>
          <w:szCs w:val="24"/>
        </w:rPr>
        <w:br/>
        <w:t>А наша ёлка - засветись! </w:t>
      </w:r>
      <w:r w:rsidRPr="006C37CA">
        <w:rPr>
          <w:sz w:val="24"/>
          <w:szCs w:val="24"/>
        </w:rPr>
        <w:br/>
      </w:r>
      <w:r w:rsidRPr="006C37CA">
        <w:rPr>
          <w:sz w:val="24"/>
          <w:szCs w:val="24"/>
        </w:rPr>
        <w:br/>
        <w:t>(Ёлка не загорается). </w:t>
      </w:r>
      <w:r w:rsidRPr="006C37CA">
        <w:rPr>
          <w:sz w:val="24"/>
          <w:szCs w:val="24"/>
        </w:rPr>
        <w:br/>
      </w:r>
      <w:r w:rsidRPr="006C37CA">
        <w:rPr>
          <w:sz w:val="24"/>
          <w:szCs w:val="24"/>
        </w:rPr>
        <w:br/>
      </w:r>
      <w:r w:rsidRPr="006C37CA">
        <w:rPr>
          <w:b/>
          <w:sz w:val="24"/>
          <w:szCs w:val="24"/>
        </w:rPr>
        <w:t>Дед Мороз</w:t>
      </w:r>
      <w:r w:rsidRPr="006C37CA">
        <w:rPr>
          <w:sz w:val="24"/>
          <w:szCs w:val="24"/>
        </w:rPr>
        <w:t>. Вот эта лампочка не улыбнулась, и вот эта снежинка грустная... (Повторяет): </w:t>
      </w:r>
      <w:r w:rsidRPr="006C37CA">
        <w:rPr>
          <w:sz w:val="24"/>
          <w:szCs w:val="24"/>
        </w:rPr>
        <w:br/>
        <w:t>1,2,3 - улыбнись, </w:t>
      </w:r>
      <w:r w:rsidRPr="006C37CA">
        <w:rPr>
          <w:sz w:val="24"/>
          <w:szCs w:val="24"/>
        </w:rPr>
        <w:br/>
        <w:t>Наша ёлка - засветись! </w:t>
      </w:r>
      <w:r w:rsidRPr="006C37CA">
        <w:rPr>
          <w:sz w:val="24"/>
          <w:szCs w:val="24"/>
        </w:rPr>
        <w:br/>
      </w:r>
      <w:r w:rsidRPr="006C37CA">
        <w:rPr>
          <w:sz w:val="24"/>
          <w:szCs w:val="24"/>
        </w:rPr>
        <w:br/>
      </w:r>
      <w:r w:rsidR="0025443B" w:rsidRPr="006C37CA">
        <w:rPr>
          <w:sz w:val="24"/>
          <w:szCs w:val="24"/>
        </w:rPr>
        <w:t xml:space="preserve">                                                 </w:t>
      </w:r>
      <w:r w:rsidRPr="006C37CA">
        <w:rPr>
          <w:sz w:val="24"/>
          <w:szCs w:val="24"/>
        </w:rPr>
        <w:t>(Ёлка загорается). </w:t>
      </w:r>
      <w:r w:rsidRPr="006C37CA">
        <w:rPr>
          <w:sz w:val="24"/>
          <w:szCs w:val="24"/>
        </w:rPr>
        <w:br/>
      </w:r>
      <w:r w:rsidRPr="006C37CA">
        <w:rPr>
          <w:sz w:val="24"/>
          <w:szCs w:val="24"/>
        </w:rPr>
        <w:br/>
      </w:r>
      <w:r w:rsidRPr="006C37CA">
        <w:rPr>
          <w:b/>
          <w:sz w:val="24"/>
          <w:szCs w:val="24"/>
        </w:rPr>
        <w:t>Реб</w:t>
      </w:r>
      <w:r w:rsidR="00F31C97" w:rsidRPr="006C37CA">
        <w:rPr>
          <w:b/>
          <w:sz w:val="24"/>
          <w:szCs w:val="24"/>
        </w:rPr>
        <w:t>енок</w:t>
      </w:r>
      <w:r w:rsidRPr="006C37CA">
        <w:rPr>
          <w:sz w:val="24"/>
          <w:szCs w:val="24"/>
        </w:rPr>
        <w:t xml:space="preserve">. </w:t>
      </w:r>
      <w:r w:rsidR="007C27D5">
        <w:rPr>
          <w:sz w:val="24"/>
          <w:szCs w:val="24"/>
        </w:rPr>
        <w:t xml:space="preserve">   </w:t>
      </w:r>
    </w:p>
    <w:p w:rsidR="00882A29" w:rsidRPr="006C37CA" w:rsidRDefault="00E17BC5" w:rsidP="006574F3">
      <w:pPr>
        <w:pStyle w:val="a3"/>
        <w:shd w:val="clear" w:color="auto" w:fill="FFFFFF"/>
        <w:rPr>
          <w:sz w:val="24"/>
          <w:szCs w:val="24"/>
        </w:rPr>
      </w:pPr>
      <w:r w:rsidRPr="006C37CA">
        <w:rPr>
          <w:sz w:val="24"/>
          <w:szCs w:val="24"/>
        </w:rPr>
        <w:t>Горит на ёлке новогодней </w:t>
      </w:r>
      <w:r w:rsidRPr="006C37CA">
        <w:rPr>
          <w:sz w:val="24"/>
          <w:szCs w:val="24"/>
        </w:rPr>
        <w:br/>
        <w:t>Огней несчётное число. </w:t>
      </w:r>
      <w:r w:rsidRPr="006C37CA">
        <w:rPr>
          <w:sz w:val="24"/>
          <w:szCs w:val="24"/>
        </w:rPr>
        <w:br/>
        <w:t>Как хорошо, как весело сегодня, </w:t>
      </w:r>
      <w:r w:rsidRPr="006C37CA">
        <w:rPr>
          <w:sz w:val="24"/>
          <w:szCs w:val="24"/>
        </w:rPr>
        <w:br/>
        <w:t>Как радостно на ёлке и светло! </w:t>
      </w:r>
      <w:r w:rsidRPr="006C37CA">
        <w:rPr>
          <w:sz w:val="24"/>
          <w:szCs w:val="24"/>
        </w:rPr>
        <w:br/>
      </w:r>
      <w:r w:rsidRPr="006C37CA">
        <w:rPr>
          <w:sz w:val="24"/>
          <w:szCs w:val="24"/>
        </w:rPr>
        <w:br/>
      </w:r>
      <w:r w:rsidRPr="006C37CA">
        <w:rPr>
          <w:b/>
          <w:sz w:val="24"/>
          <w:szCs w:val="24"/>
        </w:rPr>
        <w:t>Дед Мороз</w:t>
      </w:r>
      <w:r w:rsidRPr="006C37CA">
        <w:rPr>
          <w:sz w:val="24"/>
          <w:szCs w:val="24"/>
        </w:rPr>
        <w:t>. Огоньки горят, мигают, </w:t>
      </w:r>
      <w:r w:rsidRPr="006C37CA">
        <w:rPr>
          <w:sz w:val="24"/>
          <w:szCs w:val="24"/>
        </w:rPr>
        <w:br/>
        <w:t>Поиграть нас приглашают. </w:t>
      </w:r>
      <w:r w:rsidRPr="006C37CA">
        <w:rPr>
          <w:sz w:val="24"/>
          <w:szCs w:val="24"/>
        </w:rPr>
        <w:br/>
      </w:r>
      <w:r w:rsidRPr="006C37CA">
        <w:rPr>
          <w:sz w:val="24"/>
          <w:szCs w:val="24"/>
        </w:rPr>
        <w:br/>
      </w:r>
      <w:r w:rsidR="0025443B" w:rsidRPr="006C37CA">
        <w:rPr>
          <w:b/>
          <w:sz w:val="24"/>
          <w:szCs w:val="24"/>
        </w:rPr>
        <w:t xml:space="preserve">                                           </w:t>
      </w:r>
      <w:r w:rsidRPr="006C37CA">
        <w:rPr>
          <w:b/>
          <w:sz w:val="24"/>
          <w:szCs w:val="24"/>
        </w:rPr>
        <w:t xml:space="preserve">Игра с Дедом </w:t>
      </w:r>
      <w:r w:rsidR="00636B13" w:rsidRPr="006C37CA">
        <w:rPr>
          <w:b/>
          <w:sz w:val="24"/>
          <w:szCs w:val="24"/>
        </w:rPr>
        <w:t>Морозом</w:t>
      </w:r>
      <w:proofErr w:type="gramStart"/>
      <w:r w:rsidR="00636B13" w:rsidRPr="006C37CA">
        <w:rPr>
          <w:b/>
          <w:sz w:val="24"/>
          <w:szCs w:val="24"/>
        </w:rPr>
        <w:t xml:space="preserve"> </w:t>
      </w:r>
      <w:r w:rsidRPr="006C37CA">
        <w:rPr>
          <w:b/>
          <w:sz w:val="24"/>
          <w:szCs w:val="24"/>
        </w:rPr>
        <w:t>.</w:t>
      </w:r>
      <w:proofErr w:type="gramEnd"/>
      <w:r w:rsidRPr="006C37CA">
        <w:rPr>
          <w:sz w:val="24"/>
          <w:szCs w:val="24"/>
        </w:rPr>
        <w:t> </w:t>
      </w:r>
    </w:p>
    <w:p w:rsidR="002026B5" w:rsidRPr="006C37CA" w:rsidRDefault="002026B5" w:rsidP="002026B5">
      <w:pPr>
        <w:pStyle w:val="a3"/>
        <w:shd w:val="clear" w:color="auto" w:fill="FFFFFF"/>
        <w:jc w:val="center"/>
        <w:rPr>
          <w:sz w:val="24"/>
          <w:szCs w:val="24"/>
        </w:rPr>
      </w:pPr>
      <w:r w:rsidRPr="006C37CA">
        <w:rPr>
          <w:sz w:val="24"/>
          <w:szCs w:val="24"/>
        </w:rPr>
        <w:t>«Варежка»</w:t>
      </w:r>
    </w:p>
    <w:p w:rsidR="00404D33" w:rsidRPr="006C37CA" w:rsidRDefault="00E17BC5" w:rsidP="00146707">
      <w:pPr>
        <w:pStyle w:val="a3"/>
        <w:shd w:val="clear" w:color="auto" w:fill="FFFFFF"/>
        <w:rPr>
          <w:b/>
          <w:sz w:val="24"/>
          <w:szCs w:val="24"/>
        </w:rPr>
      </w:pPr>
      <w:r w:rsidRPr="006C37CA">
        <w:rPr>
          <w:b/>
          <w:sz w:val="24"/>
          <w:szCs w:val="24"/>
        </w:rPr>
        <w:t>Дед Мороз</w:t>
      </w:r>
      <w:r w:rsidRPr="006C37CA">
        <w:rPr>
          <w:sz w:val="24"/>
          <w:szCs w:val="24"/>
        </w:rPr>
        <w:t>. Ловкие ребята в этом детсаду, </w:t>
      </w:r>
      <w:r w:rsidRPr="006C37CA">
        <w:rPr>
          <w:sz w:val="24"/>
          <w:szCs w:val="24"/>
        </w:rPr>
        <w:br/>
        <w:t>А теперь вприсядку с вами я пойду. </w:t>
      </w:r>
      <w:r w:rsidRPr="006C37CA">
        <w:rPr>
          <w:sz w:val="24"/>
          <w:szCs w:val="24"/>
        </w:rPr>
        <w:br/>
        <w:t>Эй, народ, посторонись, </w:t>
      </w:r>
      <w:r w:rsidRPr="006C37CA">
        <w:rPr>
          <w:sz w:val="24"/>
          <w:szCs w:val="24"/>
        </w:rPr>
        <w:br/>
        <w:t>Круг пошире развернись! </w:t>
      </w:r>
      <w:r w:rsidRPr="006C37CA">
        <w:rPr>
          <w:sz w:val="24"/>
          <w:szCs w:val="24"/>
        </w:rPr>
        <w:br/>
        <w:t xml:space="preserve">И Снегурка не </w:t>
      </w:r>
      <w:r w:rsidR="0025443B" w:rsidRPr="006C37CA">
        <w:rPr>
          <w:sz w:val="24"/>
          <w:szCs w:val="24"/>
        </w:rPr>
        <w:t>робей, </w:t>
      </w:r>
      <w:r w:rsidR="0025443B" w:rsidRPr="006C37CA">
        <w:rPr>
          <w:sz w:val="24"/>
          <w:szCs w:val="24"/>
        </w:rPr>
        <w:br/>
        <w:t>Пляши с Дедом веселей! </w:t>
      </w:r>
      <w:r w:rsidRPr="006C37CA">
        <w:rPr>
          <w:sz w:val="24"/>
          <w:szCs w:val="24"/>
        </w:rPr>
        <w:br/>
        <w:t>Ноги ходят ходуном, </w:t>
      </w:r>
      <w:r w:rsidRPr="006C37CA">
        <w:rPr>
          <w:sz w:val="24"/>
          <w:szCs w:val="24"/>
        </w:rPr>
        <w:br/>
        <w:t xml:space="preserve">Не стоят на </w:t>
      </w:r>
      <w:proofErr w:type="gramStart"/>
      <w:r w:rsidRPr="006C37CA">
        <w:rPr>
          <w:sz w:val="24"/>
          <w:szCs w:val="24"/>
        </w:rPr>
        <w:t>месте</w:t>
      </w:r>
      <w:proofErr w:type="gramEnd"/>
      <w:r w:rsidRPr="006C37CA">
        <w:rPr>
          <w:sz w:val="24"/>
          <w:szCs w:val="24"/>
        </w:rPr>
        <w:t>. </w:t>
      </w:r>
      <w:r w:rsidRPr="006C37CA">
        <w:rPr>
          <w:sz w:val="24"/>
          <w:szCs w:val="24"/>
        </w:rPr>
        <w:br/>
        <w:t>Эй, давайте-ка, друзья, </w:t>
      </w:r>
      <w:r w:rsidRPr="006C37CA">
        <w:rPr>
          <w:sz w:val="24"/>
          <w:szCs w:val="24"/>
        </w:rPr>
        <w:br/>
        <w:t>Потанцуем вместе! </w:t>
      </w:r>
      <w:r w:rsidRPr="006C37CA">
        <w:rPr>
          <w:sz w:val="24"/>
          <w:szCs w:val="24"/>
        </w:rPr>
        <w:br/>
      </w:r>
      <w:r w:rsidRPr="006C37CA">
        <w:rPr>
          <w:sz w:val="24"/>
          <w:szCs w:val="24"/>
        </w:rPr>
        <w:br/>
      </w:r>
      <w:r w:rsidR="0025443B" w:rsidRPr="006C37CA">
        <w:rPr>
          <w:sz w:val="24"/>
          <w:szCs w:val="24"/>
        </w:rPr>
        <w:t xml:space="preserve">                                  </w:t>
      </w:r>
      <w:r w:rsidRPr="006C37CA">
        <w:rPr>
          <w:b/>
          <w:sz w:val="24"/>
          <w:szCs w:val="24"/>
        </w:rPr>
        <w:t>Общая пляска с Дедом Морозом</w:t>
      </w:r>
      <w:proofErr w:type="gramStart"/>
      <w:r w:rsidRPr="006C37CA">
        <w:rPr>
          <w:b/>
          <w:sz w:val="24"/>
          <w:szCs w:val="24"/>
        </w:rPr>
        <w:t>.</w:t>
      </w:r>
      <w:proofErr w:type="gramEnd"/>
      <w:r w:rsidRPr="006C37CA">
        <w:rPr>
          <w:b/>
          <w:sz w:val="24"/>
          <w:szCs w:val="24"/>
        </w:rPr>
        <w:t> </w:t>
      </w:r>
      <w:r w:rsidR="0025443B" w:rsidRPr="006C37CA">
        <w:rPr>
          <w:b/>
          <w:sz w:val="24"/>
          <w:szCs w:val="24"/>
        </w:rPr>
        <w:t>(</w:t>
      </w:r>
      <w:proofErr w:type="gramStart"/>
      <w:r w:rsidR="0025443B" w:rsidRPr="006C37CA">
        <w:rPr>
          <w:b/>
          <w:sz w:val="24"/>
          <w:szCs w:val="24"/>
        </w:rPr>
        <w:t>п</w:t>
      </w:r>
      <w:proofErr w:type="gramEnd"/>
      <w:r w:rsidR="0025443B" w:rsidRPr="006C37CA">
        <w:rPr>
          <w:b/>
          <w:sz w:val="24"/>
          <w:szCs w:val="24"/>
        </w:rPr>
        <w:t>есня с движениями)</w:t>
      </w:r>
    </w:p>
    <w:p w:rsidR="00F8501B" w:rsidRDefault="00F8501B" w:rsidP="006C37CA">
      <w:pPr>
        <w:pStyle w:val="a3"/>
        <w:shd w:val="clear" w:color="auto" w:fill="FFFFFF"/>
        <w:rPr>
          <w:b/>
          <w:sz w:val="24"/>
          <w:szCs w:val="24"/>
        </w:rPr>
      </w:pPr>
    </w:p>
    <w:p w:rsidR="00F8501B" w:rsidRDefault="00F8501B" w:rsidP="00F8501B">
      <w:pPr>
        <w:pStyle w:val="a3"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</w:p>
    <w:p w:rsidR="00146707" w:rsidRPr="006C37CA" w:rsidRDefault="00E17BC5" w:rsidP="006C37CA">
      <w:pPr>
        <w:pStyle w:val="a3"/>
        <w:shd w:val="clear" w:color="auto" w:fill="FFFFFF"/>
        <w:rPr>
          <w:b/>
          <w:sz w:val="24"/>
          <w:szCs w:val="24"/>
        </w:rPr>
      </w:pPr>
      <w:r w:rsidRPr="006C37CA">
        <w:rPr>
          <w:b/>
          <w:sz w:val="24"/>
          <w:szCs w:val="24"/>
        </w:rPr>
        <w:t>Дед Мороз.</w:t>
      </w:r>
      <w:r w:rsidRPr="006C37CA">
        <w:rPr>
          <w:sz w:val="24"/>
          <w:szCs w:val="24"/>
        </w:rPr>
        <w:t xml:space="preserve"> Ох, устал, </w:t>
      </w:r>
      <w:proofErr w:type="gramStart"/>
      <w:r w:rsidRPr="006C37CA">
        <w:rPr>
          <w:sz w:val="24"/>
          <w:szCs w:val="24"/>
        </w:rPr>
        <w:t>ох</w:t>
      </w:r>
      <w:proofErr w:type="gramEnd"/>
      <w:r w:rsidRPr="006C37CA">
        <w:rPr>
          <w:sz w:val="24"/>
          <w:szCs w:val="24"/>
        </w:rPr>
        <w:t>, посижу, </w:t>
      </w:r>
      <w:r w:rsidRPr="006C37CA">
        <w:rPr>
          <w:sz w:val="24"/>
          <w:szCs w:val="24"/>
        </w:rPr>
        <w:br/>
        <w:t>На ребяток погляжу. (Садится). </w:t>
      </w:r>
      <w:r w:rsidRPr="006C37CA">
        <w:rPr>
          <w:sz w:val="24"/>
          <w:szCs w:val="24"/>
        </w:rPr>
        <w:br/>
        <w:t>По секрету всем скажу: </w:t>
      </w:r>
      <w:r w:rsidRPr="006C37CA">
        <w:rPr>
          <w:sz w:val="24"/>
          <w:szCs w:val="24"/>
        </w:rPr>
        <w:br/>
        <w:t>Очень я стихи люблю. </w:t>
      </w:r>
      <w:r w:rsidRPr="006C37CA">
        <w:rPr>
          <w:sz w:val="24"/>
          <w:szCs w:val="24"/>
        </w:rPr>
        <w:br/>
        <w:t>Ну, кто смелый, выходите,</w:t>
      </w:r>
      <w:r w:rsidR="00146707" w:rsidRPr="006C37CA">
        <w:rPr>
          <w:sz w:val="24"/>
          <w:szCs w:val="24"/>
        </w:rPr>
        <w:t> </w:t>
      </w:r>
      <w:r w:rsidR="00146707" w:rsidRPr="006C37CA">
        <w:rPr>
          <w:sz w:val="24"/>
          <w:szCs w:val="24"/>
        </w:rPr>
        <w:br/>
        <w:t>Мне стишок свой расскажите. </w:t>
      </w:r>
      <w:r w:rsidR="00146707" w:rsidRPr="006C37CA">
        <w:rPr>
          <w:sz w:val="24"/>
          <w:szCs w:val="24"/>
        </w:rPr>
        <w:br/>
      </w:r>
      <w:r w:rsidR="0025443B" w:rsidRPr="006C37CA">
        <w:rPr>
          <w:sz w:val="24"/>
          <w:szCs w:val="24"/>
        </w:rPr>
        <w:t xml:space="preserve"> </w:t>
      </w:r>
      <w:r w:rsidR="007C27D5">
        <w:rPr>
          <w:sz w:val="24"/>
          <w:szCs w:val="24"/>
        </w:rPr>
        <w:t xml:space="preserve">                                                   </w:t>
      </w:r>
      <w:r w:rsidR="0025443B" w:rsidRPr="006C37CA">
        <w:rPr>
          <w:b/>
          <w:sz w:val="24"/>
          <w:szCs w:val="24"/>
        </w:rPr>
        <w:t>Свободные стихи.</w:t>
      </w:r>
    </w:p>
    <w:p w:rsidR="00146707" w:rsidRPr="006C37CA" w:rsidRDefault="00E17BC5" w:rsidP="00146707">
      <w:pPr>
        <w:pStyle w:val="a3"/>
        <w:shd w:val="clear" w:color="auto" w:fill="FFFFFF"/>
        <w:jc w:val="center"/>
        <w:rPr>
          <w:b/>
          <w:sz w:val="24"/>
          <w:szCs w:val="24"/>
        </w:rPr>
      </w:pPr>
      <w:r w:rsidRPr="006C37CA">
        <w:rPr>
          <w:b/>
          <w:sz w:val="24"/>
          <w:szCs w:val="24"/>
        </w:rPr>
        <w:t>Дед Мороз</w:t>
      </w:r>
      <w:r w:rsidRPr="006C37CA">
        <w:rPr>
          <w:sz w:val="24"/>
          <w:szCs w:val="24"/>
        </w:rPr>
        <w:t>. Молодцы, ребятки! Хорошие стихи про Дедушку рассказали. Ну-ка, Снегурочка, где мои вкусные гостинцы? </w:t>
      </w:r>
      <w:r w:rsidRPr="006C37CA">
        <w:rPr>
          <w:sz w:val="24"/>
          <w:szCs w:val="24"/>
        </w:rPr>
        <w:br/>
      </w:r>
      <w:r w:rsidRPr="006C37CA">
        <w:rPr>
          <w:sz w:val="24"/>
          <w:szCs w:val="24"/>
        </w:rPr>
        <w:br/>
      </w:r>
    </w:p>
    <w:p w:rsidR="006574F3" w:rsidRPr="006C37CA" w:rsidRDefault="00E17BC5" w:rsidP="006574F3">
      <w:pPr>
        <w:pStyle w:val="a3"/>
        <w:shd w:val="clear" w:color="auto" w:fill="FFFFFF"/>
        <w:rPr>
          <w:sz w:val="24"/>
          <w:szCs w:val="24"/>
        </w:rPr>
      </w:pPr>
      <w:r w:rsidRPr="006C37CA">
        <w:rPr>
          <w:b/>
          <w:sz w:val="24"/>
          <w:szCs w:val="24"/>
        </w:rPr>
        <w:t>Снег</w:t>
      </w:r>
      <w:r w:rsidR="0025443B" w:rsidRPr="006C37CA">
        <w:rPr>
          <w:b/>
          <w:sz w:val="24"/>
          <w:szCs w:val="24"/>
        </w:rPr>
        <w:t>урочка</w:t>
      </w:r>
      <w:proofErr w:type="gramStart"/>
      <w:r w:rsidRPr="006C37CA">
        <w:rPr>
          <w:b/>
          <w:sz w:val="24"/>
          <w:szCs w:val="24"/>
        </w:rPr>
        <w:t>.</w:t>
      </w:r>
      <w:r w:rsidR="0025443B" w:rsidRPr="006C37CA">
        <w:rPr>
          <w:sz w:val="24"/>
          <w:szCs w:val="24"/>
        </w:rPr>
        <w:t>:</w:t>
      </w:r>
      <w:r w:rsidRPr="006C37CA">
        <w:rPr>
          <w:sz w:val="24"/>
          <w:szCs w:val="24"/>
        </w:rPr>
        <w:t xml:space="preserve"> </w:t>
      </w:r>
      <w:proofErr w:type="gramEnd"/>
      <w:r w:rsidRPr="006C37CA">
        <w:rPr>
          <w:sz w:val="24"/>
          <w:szCs w:val="24"/>
        </w:rPr>
        <w:t xml:space="preserve">Дед, у меня гостинцев нет. Ты, наверное, мешок с гостинцами в </w:t>
      </w:r>
      <w:r w:rsidR="006574F3" w:rsidRPr="006C37CA">
        <w:rPr>
          <w:sz w:val="24"/>
          <w:szCs w:val="24"/>
        </w:rPr>
        <w:t xml:space="preserve">лесу </w:t>
      </w:r>
      <w:r w:rsidRPr="006C37CA">
        <w:rPr>
          <w:sz w:val="24"/>
          <w:szCs w:val="24"/>
        </w:rPr>
        <w:t>оставил. </w:t>
      </w:r>
    </w:p>
    <w:p w:rsidR="00C5462C" w:rsidRPr="006C37CA" w:rsidRDefault="006574F3" w:rsidP="00C546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62C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т приглушается, начинает звучать вой метели)</w:t>
      </w:r>
    </w:p>
    <w:p w:rsidR="00C5462C" w:rsidRPr="006C37CA" w:rsidRDefault="00C5462C" w:rsidP="00636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нег и ветер закружитесь, вьюгой снежной завертись.</w:t>
      </w:r>
    </w:p>
    <w:p w:rsidR="00C5462C" w:rsidRPr="006C37CA" w:rsidRDefault="00C5462C" w:rsidP="00636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йте сильные ветра, </w:t>
      </w:r>
      <w:r w:rsidR="006574F3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</w:t>
      </w:r>
      <w:proofErr w:type="gramStart"/>
      <w:r w:rsidR="006574F3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л подарки 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й явись</w:t>
      </w:r>
      <w:proofErr w:type="gramEnd"/>
      <w:r w:rsidR="006574F3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да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5462C" w:rsidRPr="006C37CA" w:rsidRDefault="00C5462C" w:rsidP="00C546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олжает звучать вой м</w:t>
      </w:r>
      <w:r w:rsidR="006574F3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ли, кружась, влетает Дракон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5462C" w:rsidRPr="006C37CA" w:rsidRDefault="00146707" w:rsidP="00657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акоша</w:t>
      </w:r>
      <w:r w:rsidR="00C5462C" w:rsidRPr="006C37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: </w:t>
      </w:r>
      <w:r w:rsidR="00C5462C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– </w:t>
      </w:r>
      <w:proofErr w:type="gramStart"/>
      <w:r w:rsidR="00C5462C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="00C5462C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й, куда лечу, ничего я не пойму!</w:t>
      </w:r>
    </w:p>
    <w:p w:rsidR="00C5462C" w:rsidRPr="006C37CA" w:rsidRDefault="00C5462C" w:rsidP="00657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навливается, удивляется).</w:t>
      </w:r>
    </w:p>
    <w:p w:rsidR="00C5462C" w:rsidRPr="006C37CA" w:rsidRDefault="00C5462C" w:rsidP="00657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 что,</w:t>
      </w:r>
      <w:r w:rsid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коша</w:t>
      </w:r>
      <w:proofErr w:type="gram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F3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6574F3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ивлен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ртить праздник </w:t>
      </w:r>
      <w:r w:rsidR="006574F3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е смог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462C" w:rsidRPr="006C37CA" w:rsidRDefault="00C5462C" w:rsidP="00657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и быстро нам верни, и больше с нами не шути!</w:t>
      </w:r>
    </w:p>
    <w:p w:rsidR="00C5462C" w:rsidRPr="006C37CA" w:rsidRDefault="00146707" w:rsidP="00C546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акоша</w:t>
      </w:r>
      <w:r w:rsidR="00C5462C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арки ваши </w:t>
      </w:r>
      <w:r w:rsidR="006574F3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брал, о чём ты говоришь, не понял я</w:t>
      </w:r>
      <w:r w:rsidR="00C5462C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5462C" w:rsidRPr="006C37CA" w:rsidRDefault="00C5462C" w:rsidP="006574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: Ах, так! Ну, погоди! Ты у меня!</w:t>
      </w:r>
      <w:r w:rsidR="006574F3"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лдует)</w:t>
      </w:r>
    </w:p>
    <w:p w:rsidR="00404D33" w:rsidRPr="006C37CA" w:rsidRDefault="00146707" w:rsidP="00146707">
      <w:pPr>
        <w:pStyle w:val="a3"/>
        <w:shd w:val="clear" w:color="auto" w:fill="FFFFFF"/>
        <w:rPr>
          <w:b/>
          <w:sz w:val="24"/>
          <w:szCs w:val="24"/>
        </w:rPr>
      </w:pPr>
      <w:r w:rsidRPr="006C37CA">
        <w:rPr>
          <w:b/>
          <w:sz w:val="24"/>
          <w:szCs w:val="24"/>
        </w:rPr>
        <w:t>Дракоша</w:t>
      </w:r>
      <w:proofErr w:type="gramStart"/>
      <w:r w:rsidR="00C02B48" w:rsidRPr="006C37CA">
        <w:rPr>
          <w:sz w:val="24"/>
          <w:szCs w:val="24"/>
        </w:rPr>
        <w:t>:</w:t>
      </w:r>
      <w:r w:rsidR="00FF5F29" w:rsidRPr="006C37CA">
        <w:rPr>
          <w:sz w:val="24"/>
          <w:szCs w:val="24"/>
        </w:rPr>
        <w:t>(</w:t>
      </w:r>
      <w:proofErr w:type="gramEnd"/>
      <w:r w:rsidR="00FF5F29" w:rsidRPr="006C37CA">
        <w:rPr>
          <w:sz w:val="24"/>
          <w:szCs w:val="24"/>
        </w:rPr>
        <w:t xml:space="preserve"> за</w:t>
      </w:r>
      <w:r w:rsidR="00C02B48" w:rsidRPr="006C37CA">
        <w:rPr>
          <w:sz w:val="24"/>
          <w:szCs w:val="24"/>
        </w:rPr>
        <w:t>гораж</w:t>
      </w:r>
      <w:r w:rsidR="006574F3" w:rsidRPr="006C37CA">
        <w:rPr>
          <w:sz w:val="24"/>
          <w:szCs w:val="24"/>
        </w:rPr>
        <w:t>ивая мешок): </w:t>
      </w:r>
      <w:r w:rsidR="006574F3" w:rsidRPr="006C37CA">
        <w:rPr>
          <w:sz w:val="24"/>
          <w:szCs w:val="24"/>
        </w:rPr>
        <w:br/>
        <w:t>Я</w:t>
      </w:r>
      <w:r w:rsidR="00C02B48" w:rsidRPr="006C37CA">
        <w:rPr>
          <w:sz w:val="24"/>
          <w:szCs w:val="24"/>
        </w:rPr>
        <w:t xml:space="preserve">  мешок вам не отдам, </w:t>
      </w:r>
      <w:r w:rsidR="00C02B48" w:rsidRPr="006C37CA">
        <w:rPr>
          <w:sz w:val="24"/>
          <w:szCs w:val="24"/>
        </w:rPr>
        <w:br/>
        <w:t>Сам</w:t>
      </w:r>
      <w:r w:rsidR="006574F3" w:rsidRPr="006C37CA">
        <w:rPr>
          <w:sz w:val="24"/>
          <w:szCs w:val="24"/>
        </w:rPr>
        <w:t xml:space="preserve"> я</w:t>
      </w:r>
      <w:r w:rsidR="00C02B48" w:rsidRPr="006C37CA">
        <w:rPr>
          <w:sz w:val="24"/>
          <w:szCs w:val="24"/>
        </w:rPr>
        <w:t xml:space="preserve">  все, что в нём, съем</w:t>
      </w:r>
      <w:r w:rsidR="00FF5F29" w:rsidRPr="006C37CA">
        <w:rPr>
          <w:sz w:val="24"/>
          <w:szCs w:val="24"/>
        </w:rPr>
        <w:t>! </w:t>
      </w:r>
      <w:r w:rsidR="00FF5F29" w:rsidRPr="006C37CA">
        <w:rPr>
          <w:sz w:val="24"/>
          <w:szCs w:val="24"/>
        </w:rPr>
        <w:br/>
      </w:r>
      <w:r w:rsidR="00FF5F29" w:rsidRPr="006C37CA">
        <w:rPr>
          <w:sz w:val="24"/>
          <w:szCs w:val="24"/>
        </w:rPr>
        <w:br/>
      </w:r>
      <w:r w:rsidR="00FF5F29" w:rsidRPr="006C37CA">
        <w:rPr>
          <w:b/>
          <w:sz w:val="24"/>
          <w:szCs w:val="24"/>
        </w:rPr>
        <w:t>Дед Мороз.</w:t>
      </w:r>
      <w:r w:rsidR="00C02B48" w:rsidRPr="006C37CA">
        <w:rPr>
          <w:sz w:val="24"/>
          <w:szCs w:val="24"/>
        </w:rPr>
        <w:t xml:space="preserve"> </w:t>
      </w:r>
      <w:proofErr w:type="gramStart"/>
      <w:r w:rsidR="00C02B48" w:rsidRPr="006C37CA">
        <w:rPr>
          <w:sz w:val="24"/>
          <w:szCs w:val="24"/>
        </w:rPr>
        <w:t>Ну</w:t>
      </w:r>
      <w:proofErr w:type="gramEnd"/>
      <w:r w:rsidR="00C02B48" w:rsidRPr="006C37CA">
        <w:rPr>
          <w:sz w:val="24"/>
          <w:szCs w:val="24"/>
        </w:rPr>
        <w:t xml:space="preserve"> раз так - угощайтесь</w:t>
      </w:r>
      <w:r w:rsidR="00FF5F29" w:rsidRPr="006C37CA">
        <w:rPr>
          <w:sz w:val="24"/>
          <w:szCs w:val="24"/>
        </w:rPr>
        <w:t>! (</w:t>
      </w:r>
      <w:r w:rsidR="00C02B48" w:rsidRPr="006C37CA">
        <w:rPr>
          <w:sz w:val="24"/>
          <w:szCs w:val="24"/>
        </w:rPr>
        <w:t xml:space="preserve">дракон </w:t>
      </w:r>
      <w:r w:rsidR="00636B13" w:rsidRPr="006C37CA">
        <w:rPr>
          <w:sz w:val="24"/>
          <w:szCs w:val="24"/>
        </w:rPr>
        <w:t>достае</w:t>
      </w:r>
      <w:r w:rsidR="00FF5F29" w:rsidRPr="006C37CA">
        <w:rPr>
          <w:sz w:val="24"/>
          <w:szCs w:val="24"/>
        </w:rPr>
        <w:t>т из него рва</w:t>
      </w:r>
      <w:r w:rsidR="00C02B48" w:rsidRPr="006C37CA">
        <w:rPr>
          <w:sz w:val="24"/>
          <w:szCs w:val="24"/>
        </w:rPr>
        <w:t>ный ботинок, рваную шляпу, пытае</w:t>
      </w:r>
      <w:r w:rsidR="00FF5F29" w:rsidRPr="006C37CA">
        <w:rPr>
          <w:sz w:val="24"/>
          <w:szCs w:val="24"/>
        </w:rPr>
        <w:t xml:space="preserve">тся всё это примерить. </w:t>
      </w:r>
      <w:proofErr w:type="gramStart"/>
      <w:r w:rsidR="00FF5F29" w:rsidRPr="006C37CA">
        <w:rPr>
          <w:sz w:val="24"/>
          <w:szCs w:val="24"/>
        </w:rPr>
        <w:t>Вытряхивают всё из мешка - там одна рвань).</w:t>
      </w:r>
      <w:proofErr w:type="gramEnd"/>
      <w:r w:rsidR="00FF5F29" w:rsidRPr="006C37CA">
        <w:rPr>
          <w:sz w:val="24"/>
          <w:szCs w:val="24"/>
        </w:rPr>
        <w:t> </w:t>
      </w:r>
      <w:r w:rsidR="00FF5F29" w:rsidRPr="006C37CA">
        <w:rPr>
          <w:sz w:val="24"/>
          <w:szCs w:val="24"/>
        </w:rPr>
        <w:br/>
      </w:r>
      <w:r w:rsidR="00FF5F29" w:rsidRPr="006C37CA">
        <w:rPr>
          <w:sz w:val="24"/>
          <w:szCs w:val="24"/>
        </w:rPr>
        <w:br/>
      </w:r>
      <w:r w:rsidRPr="006C37CA">
        <w:rPr>
          <w:b/>
          <w:sz w:val="24"/>
          <w:szCs w:val="24"/>
        </w:rPr>
        <w:t>Дракоша</w:t>
      </w:r>
      <w:r w:rsidR="006C37CA">
        <w:rPr>
          <w:b/>
          <w:sz w:val="24"/>
          <w:szCs w:val="24"/>
        </w:rPr>
        <w:t>:</w:t>
      </w:r>
      <w:r w:rsidR="00636B13" w:rsidRPr="006C37CA">
        <w:rPr>
          <w:sz w:val="24"/>
          <w:szCs w:val="24"/>
        </w:rPr>
        <w:t xml:space="preserve"> Не хочу  таких подарков. </w:t>
      </w:r>
      <w:r w:rsidR="00636B13" w:rsidRPr="006C37CA">
        <w:rPr>
          <w:sz w:val="24"/>
          <w:szCs w:val="24"/>
        </w:rPr>
        <w:br/>
      </w:r>
      <w:r w:rsidR="00FF5F29" w:rsidRPr="006C37CA">
        <w:rPr>
          <w:sz w:val="24"/>
          <w:szCs w:val="24"/>
        </w:rPr>
        <w:t>Одни дыры-</w:t>
      </w:r>
      <w:proofErr w:type="spellStart"/>
      <w:r w:rsidR="00FF5F29" w:rsidRPr="006C37CA">
        <w:rPr>
          <w:sz w:val="24"/>
          <w:szCs w:val="24"/>
        </w:rPr>
        <w:t>растопархи</w:t>
      </w:r>
      <w:proofErr w:type="spellEnd"/>
      <w:r w:rsidR="00FF5F29" w:rsidRPr="006C37CA">
        <w:rPr>
          <w:sz w:val="24"/>
          <w:szCs w:val="24"/>
        </w:rPr>
        <w:t>. </w:t>
      </w:r>
      <w:r w:rsidR="00FF5F29" w:rsidRPr="006C37CA">
        <w:rPr>
          <w:sz w:val="24"/>
          <w:szCs w:val="24"/>
        </w:rPr>
        <w:br/>
      </w:r>
      <w:r w:rsidR="00FF5F29" w:rsidRPr="006C37CA">
        <w:rPr>
          <w:sz w:val="24"/>
          <w:szCs w:val="24"/>
        </w:rPr>
        <w:br/>
      </w:r>
      <w:r w:rsidR="00FF5F29" w:rsidRPr="006C37CA">
        <w:rPr>
          <w:b/>
          <w:sz w:val="24"/>
          <w:szCs w:val="24"/>
        </w:rPr>
        <w:t>Дед Мороз.</w:t>
      </w:r>
      <w:r w:rsidR="00636B13" w:rsidRPr="006C37CA">
        <w:rPr>
          <w:sz w:val="24"/>
          <w:szCs w:val="24"/>
        </w:rPr>
        <w:t xml:space="preserve"> Что заслужил, то и получил</w:t>
      </w:r>
      <w:r w:rsidR="00FF5F29" w:rsidRPr="006C37CA">
        <w:rPr>
          <w:sz w:val="24"/>
          <w:szCs w:val="24"/>
        </w:rPr>
        <w:t>. </w:t>
      </w:r>
      <w:r w:rsidR="00FF5F29" w:rsidRPr="006C37CA">
        <w:rPr>
          <w:sz w:val="24"/>
          <w:szCs w:val="24"/>
        </w:rPr>
        <w:br/>
        <w:t>Кто нечестными руками моего мешка касается, </w:t>
      </w:r>
      <w:r w:rsidR="00FF5F29" w:rsidRPr="006C37CA">
        <w:rPr>
          <w:sz w:val="24"/>
          <w:szCs w:val="24"/>
        </w:rPr>
        <w:br/>
        <w:t>У того из подарков тряпьё да обноски получаются. </w:t>
      </w:r>
      <w:r w:rsidR="00FF5F29" w:rsidRPr="006C37CA">
        <w:rPr>
          <w:sz w:val="24"/>
          <w:szCs w:val="24"/>
        </w:rPr>
        <w:br/>
      </w:r>
      <w:r w:rsidR="00FF5F29" w:rsidRPr="006C37CA">
        <w:rPr>
          <w:sz w:val="24"/>
          <w:szCs w:val="24"/>
        </w:rPr>
        <w:br/>
      </w:r>
      <w:r w:rsidRPr="006C37CA">
        <w:rPr>
          <w:b/>
          <w:sz w:val="24"/>
          <w:szCs w:val="24"/>
        </w:rPr>
        <w:t>Дракоша</w:t>
      </w:r>
      <w:proofErr w:type="gramStart"/>
      <w:r w:rsidR="00636B13" w:rsidRPr="006C37CA">
        <w:rPr>
          <w:sz w:val="24"/>
          <w:szCs w:val="24"/>
        </w:rPr>
        <w:t xml:space="preserve"> </w:t>
      </w:r>
      <w:r w:rsidR="00FF5F29" w:rsidRPr="006C37CA">
        <w:rPr>
          <w:sz w:val="24"/>
          <w:szCs w:val="24"/>
        </w:rPr>
        <w:t>Н</w:t>
      </w:r>
      <w:proofErr w:type="gramEnd"/>
      <w:r w:rsidR="00FF5F29" w:rsidRPr="006C37CA">
        <w:rPr>
          <w:sz w:val="24"/>
          <w:szCs w:val="24"/>
        </w:rPr>
        <w:t>еужели, Новый год </w:t>
      </w:r>
      <w:r w:rsidR="00FF5F29" w:rsidRPr="006C37CA">
        <w:rPr>
          <w:sz w:val="24"/>
          <w:szCs w:val="24"/>
        </w:rPr>
        <w:br/>
        <w:t>Без подарков так пройдёт? </w:t>
      </w:r>
      <w:r w:rsidR="00FF5F29" w:rsidRPr="006C37CA">
        <w:rPr>
          <w:sz w:val="24"/>
          <w:szCs w:val="24"/>
        </w:rPr>
        <w:br/>
      </w:r>
      <w:r w:rsidR="00FF5F29" w:rsidRPr="006C37CA">
        <w:rPr>
          <w:sz w:val="24"/>
          <w:szCs w:val="24"/>
        </w:rPr>
        <w:br/>
      </w:r>
      <w:r w:rsidRPr="006C37CA">
        <w:rPr>
          <w:b/>
          <w:sz w:val="24"/>
          <w:szCs w:val="24"/>
        </w:rPr>
        <w:t>Дракоша</w:t>
      </w:r>
      <w:r w:rsidR="00C02B48" w:rsidRPr="006C37CA">
        <w:rPr>
          <w:b/>
          <w:sz w:val="24"/>
          <w:szCs w:val="24"/>
        </w:rPr>
        <w:t>:</w:t>
      </w:r>
      <w:r w:rsidR="00C02B48" w:rsidRPr="006C37CA">
        <w:rPr>
          <w:sz w:val="24"/>
          <w:szCs w:val="24"/>
        </w:rPr>
        <w:t xml:space="preserve"> </w:t>
      </w:r>
      <w:r w:rsidR="00636B13" w:rsidRPr="006C37CA">
        <w:rPr>
          <w:sz w:val="24"/>
          <w:szCs w:val="24"/>
        </w:rPr>
        <w:t xml:space="preserve">Эх, хочу я </w:t>
      </w:r>
      <w:r w:rsidR="00FF5F29" w:rsidRPr="006C37CA">
        <w:rPr>
          <w:sz w:val="24"/>
          <w:szCs w:val="24"/>
        </w:rPr>
        <w:t xml:space="preserve"> угощенья, </w:t>
      </w:r>
      <w:r w:rsidR="00FF5F29" w:rsidRPr="006C37CA">
        <w:rPr>
          <w:sz w:val="24"/>
          <w:szCs w:val="24"/>
        </w:rPr>
        <w:br/>
      </w:r>
      <w:r w:rsidR="00636B13" w:rsidRPr="006C37CA">
        <w:rPr>
          <w:sz w:val="24"/>
          <w:szCs w:val="24"/>
        </w:rPr>
        <w:t xml:space="preserve">И прошу </w:t>
      </w:r>
      <w:r w:rsidR="00FF5F29" w:rsidRPr="006C37CA">
        <w:rPr>
          <w:sz w:val="24"/>
          <w:szCs w:val="24"/>
        </w:rPr>
        <w:t xml:space="preserve">у вас </w:t>
      </w:r>
      <w:r w:rsidRPr="006C37CA">
        <w:rPr>
          <w:sz w:val="24"/>
          <w:szCs w:val="24"/>
        </w:rPr>
        <w:t>прощенья! </w:t>
      </w:r>
    </w:p>
    <w:p w:rsidR="00F8501B" w:rsidRDefault="00F8501B" w:rsidP="00C5462C">
      <w:pPr>
        <w:pStyle w:val="a3"/>
        <w:shd w:val="clear" w:color="auto" w:fill="FFFFFF"/>
        <w:rPr>
          <w:b/>
          <w:sz w:val="24"/>
          <w:szCs w:val="24"/>
        </w:rPr>
      </w:pPr>
    </w:p>
    <w:p w:rsidR="00F8501B" w:rsidRDefault="00F8501B" w:rsidP="00F8501B">
      <w:pPr>
        <w:pStyle w:val="a3"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</w:p>
    <w:p w:rsidR="002026B5" w:rsidRPr="006C37CA" w:rsidRDefault="00146707" w:rsidP="00C5462C">
      <w:pPr>
        <w:pStyle w:val="a3"/>
        <w:shd w:val="clear" w:color="auto" w:fill="FFFFFF"/>
        <w:rPr>
          <w:sz w:val="24"/>
          <w:szCs w:val="24"/>
        </w:rPr>
      </w:pPr>
      <w:r w:rsidRPr="006C37CA">
        <w:rPr>
          <w:b/>
          <w:sz w:val="24"/>
          <w:szCs w:val="24"/>
        </w:rPr>
        <w:t>Дракоша</w:t>
      </w:r>
      <w:r w:rsidR="00636B13" w:rsidRPr="006C37CA">
        <w:rPr>
          <w:sz w:val="24"/>
          <w:szCs w:val="24"/>
        </w:rPr>
        <w:t xml:space="preserve"> </w:t>
      </w:r>
      <w:r w:rsidR="00FF5F29" w:rsidRPr="006C37CA">
        <w:rPr>
          <w:sz w:val="24"/>
          <w:szCs w:val="24"/>
        </w:rPr>
        <w:t>Дед, Снегурочка, простите, </w:t>
      </w:r>
      <w:r w:rsidR="00FF5F29" w:rsidRPr="006C37CA">
        <w:rPr>
          <w:sz w:val="24"/>
          <w:szCs w:val="24"/>
        </w:rPr>
        <w:br/>
        <w:t>И подарком угостит</w:t>
      </w:r>
      <w:r w:rsidR="00636B13" w:rsidRPr="006C37CA">
        <w:rPr>
          <w:sz w:val="24"/>
          <w:szCs w:val="24"/>
        </w:rPr>
        <w:t>е! </w:t>
      </w:r>
      <w:r w:rsidR="00636B13" w:rsidRPr="006C37CA">
        <w:rPr>
          <w:sz w:val="24"/>
          <w:szCs w:val="24"/>
        </w:rPr>
        <w:br/>
      </w:r>
    </w:p>
    <w:p w:rsidR="00636B13" w:rsidRPr="006C37CA" w:rsidRDefault="00FF5F29" w:rsidP="00C5462C">
      <w:pPr>
        <w:pStyle w:val="a3"/>
        <w:shd w:val="clear" w:color="auto" w:fill="FFFFFF"/>
        <w:rPr>
          <w:b/>
          <w:sz w:val="24"/>
          <w:szCs w:val="24"/>
        </w:rPr>
      </w:pPr>
      <w:r w:rsidRPr="006C37CA">
        <w:rPr>
          <w:b/>
          <w:sz w:val="24"/>
          <w:szCs w:val="24"/>
        </w:rPr>
        <w:t>Снег</w:t>
      </w:r>
      <w:r w:rsidR="00C02B48" w:rsidRPr="006C37CA">
        <w:rPr>
          <w:b/>
          <w:sz w:val="24"/>
          <w:szCs w:val="24"/>
        </w:rPr>
        <w:t>урочка:</w:t>
      </w:r>
      <w:r w:rsidRPr="006C37CA">
        <w:rPr>
          <w:b/>
          <w:sz w:val="24"/>
          <w:szCs w:val="24"/>
        </w:rPr>
        <w:t>.</w:t>
      </w:r>
      <w:r w:rsidRPr="006C37CA">
        <w:rPr>
          <w:sz w:val="24"/>
          <w:szCs w:val="24"/>
        </w:rPr>
        <w:t xml:space="preserve"> Дедушка, давай простим</w:t>
      </w:r>
      <w:proofErr w:type="gramStart"/>
      <w:r w:rsidRPr="006C37CA">
        <w:rPr>
          <w:sz w:val="24"/>
          <w:szCs w:val="24"/>
        </w:rPr>
        <w:t> </w:t>
      </w:r>
      <w:r w:rsidRPr="006C37CA">
        <w:rPr>
          <w:sz w:val="24"/>
          <w:szCs w:val="24"/>
        </w:rPr>
        <w:br/>
        <w:t>И</w:t>
      </w:r>
      <w:proofErr w:type="gramEnd"/>
      <w:r w:rsidRPr="006C37CA">
        <w:rPr>
          <w:sz w:val="24"/>
          <w:szCs w:val="24"/>
        </w:rPr>
        <w:t xml:space="preserve"> подарком угости</w:t>
      </w:r>
      <w:r w:rsidR="00636B13" w:rsidRPr="006C37CA">
        <w:rPr>
          <w:sz w:val="24"/>
          <w:szCs w:val="24"/>
        </w:rPr>
        <w:t>м. </w:t>
      </w:r>
      <w:r w:rsidR="00636B13" w:rsidRPr="006C37CA">
        <w:rPr>
          <w:sz w:val="24"/>
          <w:szCs w:val="24"/>
        </w:rPr>
        <w:br/>
        <w:t>Хоть и вредный он, </w:t>
      </w:r>
      <w:r w:rsidR="00636B13" w:rsidRPr="006C37CA">
        <w:rPr>
          <w:sz w:val="24"/>
          <w:szCs w:val="24"/>
        </w:rPr>
        <w:br/>
        <w:t xml:space="preserve">Всё-таки его </w:t>
      </w:r>
      <w:r w:rsidRPr="006C37CA">
        <w:rPr>
          <w:sz w:val="24"/>
          <w:szCs w:val="24"/>
        </w:rPr>
        <w:t xml:space="preserve"> жалко. </w:t>
      </w:r>
      <w:r w:rsidRPr="006C37CA">
        <w:rPr>
          <w:sz w:val="24"/>
          <w:szCs w:val="24"/>
        </w:rPr>
        <w:br/>
        <w:t>Вед</w:t>
      </w:r>
      <w:r w:rsidR="00636B13" w:rsidRPr="006C37CA">
        <w:rPr>
          <w:sz w:val="24"/>
          <w:szCs w:val="24"/>
        </w:rPr>
        <w:t>ь нельзя же в Новый год</w:t>
      </w:r>
      <w:proofErr w:type="gramStart"/>
      <w:r w:rsidR="00636B13" w:rsidRPr="006C37CA">
        <w:rPr>
          <w:sz w:val="24"/>
          <w:szCs w:val="24"/>
        </w:rPr>
        <w:t> </w:t>
      </w:r>
      <w:r w:rsidR="00636B13" w:rsidRPr="006C37CA">
        <w:rPr>
          <w:sz w:val="24"/>
          <w:szCs w:val="24"/>
        </w:rPr>
        <w:br/>
        <w:t>Б</w:t>
      </w:r>
      <w:proofErr w:type="gramEnd"/>
      <w:r w:rsidR="00636B13" w:rsidRPr="006C37CA">
        <w:rPr>
          <w:sz w:val="24"/>
          <w:szCs w:val="24"/>
        </w:rPr>
        <w:t>ыть ему  без подарка</w:t>
      </w:r>
      <w:r w:rsidRPr="006C37CA">
        <w:rPr>
          <w:sz w:val="24"/>
          <w:szCs w:val="24"/>
        </w:rPr>
        <w:t>. </w:t>
      </w:r>
    </w:p>
    <w:p w:rsidR="00636B13" w:rsidRPr="006C37CA" w:rsidRDefault="00146707" w:rsidP="00C5462C">
      <w:pPr>
        <w:pStyle w:val="a3"/>
        <w:shd w:val="clear" w:color="auto" w:fill="FFFFFF"/>
        <w:rPr>
          <w:sz w:val="24"/>
          <w:szCs w:val="24"/>
        </w:rPr>
      </w:pPr>
      <w:r w:rsidRPr="006C37CA">
        <w:rPr>
          <w:b/>
          <w:sz w:val="24"/>
          <w:szCs w:val="24"/>
        </w:rPr>
        <w:t>Дракоша</w:t>
      </w:r>
      <w:r w:rsidR="00C02B48" w:rsidRPr="006C37CA">
        <w:rPr>
          <w:b/>
          <w:sz w:val="24"/>
          <w:szCs w:val="24"/>
        </w:rPr>
        <w:t>:</w:t>
      </w:r>
      <w:r w:rsidR="00C02B48" w:rsidRPr="006C37CA">
        <w:rPr>
          <w:sz w:val="24"/>
          <w:szCs w:val="24"/>
        </w:rPr>
        <w:t xml:space="preserve"> </w:t>
      </w:r>
      <w:r w:rsidR="00636B13" w:rsidRPr="006C37CA">
        <w:rPr>
          <w:sz w:val="24"/>
          <w:szCs w:val="24"/>
        </w:rPr>
        <w:t>Я исправлюсь, поверьте, </w:t>
      </w:r>
      <w:r w:rsidR="00636B13" w:rsidRPr="006C37CA">
        <w:rPr>
          <w:sz w:val="24"/>
          <w:szCs w:val="24"/>
        </w:rPr>
        <w:br/>
        <w:t>Жизнь  новую начну. </w:t>
      </w:r>
      <w:r w:rsidR="00636B13" w:rsidRPr="006C37CA">
        <w:rPr>
          <w:sz w:val="24"/>
          <w:szCs w:val="24"/>
        </w:rPr>
        <w:br/>
        <w:t>Буду я</w:t>
      </w:r>
      <w:r w:rsidR="00FF5F29" w:rsidRPr="006C37CA">
        <w:rPr>
          <w:sz w:val="24"/>
          <w:szCs w:val="24"/>
        </w:rPr>
        <w:t xml:space="preserve"> добрее, лучше</w:t>
      </w:r>
      <w:proofErr w:type="gramStart"/>
      <w:r w:rsidR="00FF5F29" w:rsidRPr="006C37CA">
        <w:rPr>
          <w:sz w:val="24"/>
          <w:szCs w:val="24"/>
        </w:rPr>
        <w:t> </w:t>
      </w:r>
      <w:r w:rsidR="00FF5F29" w:rsidRPr="006C37CA">
        <w:rPr>
          <w:sz w:val="24"/>
          <w:szCs w:val="24"/>
        </w:rPr>
        <w:br/>
        <w:t>С</w:t>
      </w:r>
      <w:proofErr w:type="gramEnd"/>
      <w:r w:rsidR="00FF5F29" w:rsidRPr="006C37CA">
        <w:rPr>
          <w:sz w:val="24"/>
          <w:szCs w:val="24"/>
        </w:rPr>
        <w:t xml:space="preserve"> каждым часом, с каждым днём. </w:t>
      </w:r>
    </w:p>
    <w:p w:rsidR="00C5462C" w:rsidRPr="006C37CA" w:rsidRDefault="00FF5F29" w:rsidP="00C5462C">
      <w:pPr>
        <w:pStyle w:val="a3"/>
        <w:shd w:val="clear" w:color="auto" w:fill="FFFFFF"/>
        <w:rPr>
          <w:sz w:val="24"/>
          <w:szCs w:val="24"/>
        </w:rPr>
      </w:pPr>
      <w:r w:rsidRPr="006C37CA">
        <w:rPr>
          <w:b/>
          <w:sz w:val="24"/>
          <w:szCs w:val="24"/>
        </w:rPr>
        <w:t>Дед Мороз</w:t>
      </w:r>
      <w:r w:rsidRPr="006C37CA">
        <w:rPr>
          <w:sz w:val="24"/>
          <w:szCs w:val="24"/>
        </w:rPr>
        <w:t>. Как, ребята, вы решите, </w:t>
      </w:r>
      <w:r w:rsidR="00636B13" w:rsidRPr="006C37CA">
        <w:rPr>
          <w:sz w:val="24"/>
          <w:szCs w:val="24"/>
        </w:rPr>
        <w:br/>
        <w:t>Вы поступок его</w:t>
      </w:r>
      <w:r w:rsidRPr="006C37CA">
        <w:rPr>
          <w:sz w:val="24"/>
          <w:szCs w:val="24"/>
        </w:rPr>
        <w:t xml:space="preserve"> простите? </w:t>
      </w:r>
      <w:r w:rsidR="00C02B48" w:rsidRPr="006C37CA">
        <w:rPr>
          <w:sz w:val="24"/>
          <w:szCs w:val="24"/>
        </w:rPr>
        <w:t>(Да)</w:t>
      </w:r>
      <w:r w:rsidRPr="006C37CA">
        <w:rPr>
          <w:sz w:val="24"/>
          <w:szCs w:val="24"/>
        </w:rPr>
        <w:br/>
      </w:r>
      <w:r w:rsidR="006C37CA">
        <w:rPr>
          <w:b/>
          <w:color w:val="000000"/>
          <w:sz w:val="24"/>
          <w:szCs w:val="24"/>
        </w:rPr>
        <w:t>Ведущий</w:t>
      </w:r>
      <w:r w:rsidR="002026B5" w:rsidRPr="006C37CA">
        <w:rPr>
          <w:b/>
          <w:color w:val="000000"/>
          <w:sz w:val="24"/>
          <w:szCs w:val="24"/>
        </w:rPr>
        <w:t xml:space="preserve">: </w:t>
      </w:r>
      <w:r w:rsidR="00C5462C" w:rsidRPr="006C37CA">
        <w:rPr>
          <w:color w:val="000000"/>
          <w:sz w:val="24"/>
          <w:szCs w:val="24"/>
        </w:rPr>
        <w:t>Дедушка Мороз, дети пели и плясали, что умели, показали, пора ребяток наградить и подарки подарить.</w:t>
      </w:r>
    </w:p>
    <w:p w:rsidR="00C5462C" w:rsidRPr="006C37CA" w:rsidRDefault="00C5462C" w:rsidP="00636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Д МОРОЗ</w:t>
      </w:r>
      <w:r w:rsidRPr="006C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т я старый, вот дурной, голова моя с дырой!</w:t>
      </w:r>
    </w:p>
    <w:p w:rsidR="00C5462C" w:rsidRPr="006C37CA" w:rsidRDefault="00C5462C" w:rsidP="00636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аживайтесь по местам, я подарки вам раздам!</w:t>
      </w:r>
    </w:p>
    <w:p w:rsidR="00636B13" w:rsidRPr="006C37CA" w:rsidRDefault="00636B13" w:rsidP="0025443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2B48" w:rsidRPr="006C37CA" w:rsidRDefault="00C5462C" w:rsidP="0025443B">
      <w:pPr>
        <w:rPr>
          <w:rFonts w:ascii="Times New Roman" w:hAnsi="Times New Roman" w:cs="Times New Roman"/>
          <w:sz w:val="24"/>
          <w:szCs w:val="24"/>
        </w:rPr>
      </w:pPr>
      <w:r w:rsidRPr="006C37CA">
        <w:rPr>
          <w:rFonts w:ascii="Times New Roman" w:hAnsi="Times New Roman" w:cs="Times New Roman"/>
          <w:b/>
          <w:color w:val="000000"/>
          <w:sz w:val="24"/>
          <w:szCs w:val="24"/>
        </w:rPr>
        <w:t>СНЕГУРОЧКА</w:t>
      </w:r>
      <w:r w:rsidRPr="006C37CA">
        <w:rPr>
          <w:rFonts w:ascii="Times New Roman" w:hAnsi="Times New Roman" w:cs="Times New Roman"/>
          <w:sz w:val="24"/>
          <w:szCs w:val="24"/>
        </w:rPr>
        <w:t xml:space="preserve"> </w:t>
      </w:r>
      <w:r w:rsidR="00FF5F29" w:rsidRPr="006C37CA">
        <w:rPr>
          <w:rFonts w:ascii="Times New Roman" w:hAnsi="Times New Roman" w:cs="Times New Roman"/>
          <w:sz w:val="24"/>
          <w:szCs w:val="24"/>
        </w:rPr>
        <w:t>Мы подарки вам вручаем</w:t>
      </w:r>
      <w:proofErr w:type="gramStart"/>
      <w:r w:rsidR="00FF5F29" w:rsidRPr="006C37CA">
        <w:rPr>
          <w:rFonts w:ascii="Times New Roman" w:hAnsi="Times New Roman" w:cs="Times New Roman"/>
          <w:sz w:val="24"/>
          <w:szCs w:val="24"/>
        </w:rPr>
        <w:t> </w:t>
      </w:r>
      <w:r w:rsidR="00FF5F29" w:rsidRPr="006C37C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FF5F29" w:rsidRPr="006C37CA">
        <w:rPr>
          <w:rFonts w:ascii="Times New Roman" w:hAnsi="Times New Roman" w:cs="Times New Roman"/>
          <w:sz w:val="24"/>
          <w:szCs w:val="24"/>
        </w:rPr>
        <w:t xml:space="preserve"> наказ мы вам даём: </w:t>
      </w:r>
      <w:r w:rsidR="00FF5F29" w:rsidRPr="006C37CA">
        <w:rPr>
          <w:rFonts w:ascii="Times New Roman" w:hAnsi="Times New Roman" w:cs="Times New Roman"/>
          <w:sz w:val="24"/>
          <w:szCs w:val="24"/>
        </w:rPr>
        <w:br/>
        <w:t>Чтоб вы были все здоровы, </w:t>
      </w:r>
      <w:r w:rsidR="00FF5F29" w:rsidRPr="006C37CA">
        <w:rPr>
          <w:rFonts w:ascii="Times New Roman" w:hAnsi="Times New Roman" w:cs="Times New Roman"/>
          <w:sz w:val="24"/>
          <w:szCs w:val="24"/>
        </w:rPr>
        <w:br/>
        <w:t>Хорошели с каждым днём! </w:t>
      </w:r>
      <w:r w:rsidR="00FF5F29" w:rsidRPr="006C37CA">
        <w:rPr>
          <w:rFonts w:ascii="Times New Roman" w:hAnsi="Times New Roman" w:cs="Times New Roman"/>
          <w:sz w:val="24"/>
          <w:szCs w:val="24"/>
        </w:rPr>
        <w:br/>
      </w:r>
      <w:r w:rsidR="00FF5F29" w:rsidRPr="006C37CA">
        <w:rPr>
          <w:rFonts w:ascii="Times New Roman" w:hAnsi="Times New Roman" w:cs="Times New Roman"/>
          <w:sz w:val="24"/>
          <w:szCs w:val="24"/>
        </w:rPr>
        <w:br/>
      </w:r>
      <w:r w:rsidRPr="006C3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Д МОРОЗ</w:t>
      </w:r>
      <w:r w:rsidRPr="006C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F5F29" w:rsidRPr="006C37CA">
        <w:rPr>
          <w:rFonts w:ascii="Times New Roman" w:hAnsi="Times New Roman" w:cs="Times New Roman"/>
          <w:sz w:val="24"/>
          <w:szCs w:val="24"/>
        </w:rPr>
        <w:t>Чтобы в вашей жизни было</w:t>
      </w:r>
      <w:proofErr w:type="gramStart"/>
      <w:r w:rsidR="00FF5F29" w:rsidRPr="006C37CA">
        <w:rPr>
          <w:rFonts w:ascii="Times New Roman" w:hAnsi="Times New Roman" w:cs="Times New Roman"/>
          <w:sz w:val="24"/>
          <w:szCs w:val="24"/>
        </w:rPr>
        <w:t> </w:t>
      </w:r>
      <w:r w:rsidR="00FF5F29" w:rsidRPr="006C37C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FF5F29" w:rsidRPr="006C37CA">
        <w:rPr>
          <w:rFonts w:ascii="Times New Roman" w:hAnsi="Times New Roman" w:cs="Times New Roman"/>
          <w:sz w:val="24"/>
          <w:szCs w:val="24"/>
        </w:rPr>
        <w:t xml:space="preserve"> веселие, и смех! </w:t>
      </w:r>
      <w:r w:rsidR="00FF5F29" w:rsidRPr="006C37CA">
        <w:rPr>
          <w:rFonts w:ascii="Times New Roman" w:hAnsi="Times New Roman" w:cs="Times New Roman"/>
          <w:sz w:val="24"/>
          <w:szCs w:val="24"/>
        </w:rPr>
        <w:br/>
      </w:r>
      <w:r w:rsidR="00FF5F29" w:rsidRPr="006C37CA">
        <w:rPr>
          <w:rFonts w:ascii="Times New Roman" w:hAnsi="Times New Roman" w:cs="Times New Roman"/>
          <w:sz w:val="24"/>
          <w:szCs w:val="24"/>
        </w:rPr>
        <w:br/>
      </w:r>
      <w:r w:rsidR="00FF5F29" w:rsidRPr="006C37CA">
        <w:rPr>
          <w:rFonts w:ascii="Times New Roman" w:hAnsi="Times New Roman" w:cs="Times New Roman"/>
          <w:b/>
          <w:sz w:val="24"/>
          <w:szCs w:val="24"/>
        </w:rPr>
        <w:t>Вместе</w:t>
      </w:r>
      <w:r w:rsidR="00FF5F29" w:rsidRPr="006C37CA">
        <w:rPr>
          <w:rFonts w:ascii="Times New Roman" w:hAnsi="Times New Roman" w:cs="Times New Roman"/>
          <w:sz w:val="24"/>
          <w:szCs w:val="24"/>
        </w:rPr>
        <w:t>. С Новым годом, с Новым годом</w:t>
      </w:r>
      <w:proofErr w:type="gramStart"/>
      <w:r w:rsidR="00FF5F29" w:rsidRPr="006C37CA">
        <w:rPr>
          <w:rFonts w:ascii="Times New Roman" w:hAnsi="Times New Roman" w:cs="Times New Roman"/>
          <w:sz w:val="24"/>
          <w:szCs w:val="24"/>
        </w:rPr>
        <w:t> </w:t>
      </w:r>
      <w:r w:rsidR="00FF5F29" w:rsidRPr="006C37CA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FF5F29" w:rsidRPr="006C37CA">
        <w:rPr>
          <w:rFonts w:ascii="Times New Roman" w:hAnsi="Times New Roman" w:cs="Times New Roman"/>
          <w:sz w:val="24"/>
          <w:szCs w:val="24"/>
        </w:rPr>
        <w:t>оздравляем всех, всех, всех! </w:t>
      </w:r>
      <w:r w:rsidR="00FF5F29" w:rsidRPr="006C37CA">
        <w:rPr>
          <w:rFonts w:ascii="Times New Roman" w:hAnsi="Times New Roman" w:cs="Times New Roman"/>
          <w:sz w:val="24"/>
          <w:szCs w:val="24"/>
        </w:rPr>
        <w:br/>
      </w:r>
      <w:r w:rsidR="00FF5F29" w:rsidRPr="006C37CA">
        <w:rPr>
          <w:rFonts w:ascii="Times New Roman" w:hAnsi="Times New Roman" w:cs="Times New Roman"/>
          <w:sz w:val="24"/>
          <w:szCs w:val="24"/>
        </w:rPr>
        <w:br/>
        <w:t>(Раздают подарки). </w:t>
      </w:r>
      <w:r w:rsidR="00FF5F29" w:rsidRPr="006C37CA">
        <w:rPr>
          <w:rFonts w:ascii="Times New Roman" w:hAnsi="Times New Roman" w:cs="Times New Roman"/>
          <w:sz w:val="24"/>
          <w:szCs w:val="24"/>
        </w:rPr>
        <w:br/>
      </w:r>
      <w:r w:rsidR="00FF5F29" w:rsidRPr="006C37CA">
        <w:rPr>
          <w:rFonts w:ascii="Times New Roman" w:hAnsi="Times New Roman" w:cs="Times New Roman"/>
          <w:sz w:val="24"/>
          <w:szCs w:val="24"/>
        </w:rPr>
        <w:br/>
      </w:r>
      <w:r w:rsidR="006C37CA">
        <w:rPr>
          <w:rFonts w:ascii="Times New Roman" w:hAnsi="Times New Roman" w:cs="Times New Roman"/>
          <w:b/>
          <w:sz w:val="24"/>
          <w:szCs w:val="24"/>
        </w:rPr>
        <w:t>Ведущий</w:t>
      </w:r>
      <w:r w:rsidR="002026B5" w:rsidRPr="006C37CA">
        <w:rPr>
          <w:rFonts w:ascii="Times New Roman" w:hAnsi="Times New Roman" w:cs="Times New Roman"/>
          <w:b/>
          <w:sz w:val="24"/>
          <w:szCs w:val="24"/>
        </w:rPr>
        <w:t>:</w:t>
      </w:r>
    </w:p>
    <w:p w:rsidR="00C02B48" w:rsidRPr="006C37CA" w:rsidRDefault="00C02B48" w:rsidP="00C02B48">
      <w:pPr>
        <w:rPr>
          <w:rFonts w:ascii="Times New Roman" w:hAnsi="Times New Roman" w:cs="Times New Roman"/>
          <w:sz w:val="24"/>
          <w:szCs w:val="24"/>
        </w:rPr>
      </w:pPr>
      <w:r w:rsidRPr="006C37CA">
        <w:rPr>
          <w:rFonts w:ascii="Times New Roman" w:hAnsi="Times New Roman" w:cs="Times New Roman"/>
          <w:sz w:val="24"/>
          <w:szCs w:val="24"/>
        </w:rPr>
        <w:t xml:space="preserve">Пусть Новый год, который вы встречаете, </w:t>
      </w:r>
      <w:r w:rsidRPr="006C37CA">
        <w:rPr>
          <w:rFonts w:ascii="Times New Roman" w:hAnsi="Times New Roman" w:cs="Times New Roman"/>
          <w:sz w:val="24"/>
          <w:szCs w:val="24"/>
        </w:rPr>
        <w:br/>
        <w:t>Счастливым годом в вашу жизнь войдёт.</w:t>
      </w:r>
      <w:r w:rsidRPr="006C37CA">
        <w:rPr>
          <w:rFonts w:ascii="Times New Roman" w:hAnsi="Times New Roman" w:cs="Times New Roman"/>
          <w:sz w:val="24"/>
          <w:szCs w:val="24"/>
        </w:rPr>
        <w:br/>
        <w:t>И всё хорошее, о чём мечтаете,</w:t>
      </w:r>
      <w:r w:rsidRPr="006C37CA">
        <w:rPr>
          <w:rFonts w:ascii="Times New Roman" w:hAnsi="Times New Roman" w:cs="Times New Roman"/>
          <w:sz w:val="24"/>
          <w:szCs w:val="24"/>
        </w:rPr>
        <w:br/>
        <w:t>Пусть обязательно придёт!</w:t>
      </w:r>
    </w:p>
    <w:p w:rsidR="00E17BC5" w:rsidRPr="006C37CA" w:rsidRDefault="00FF5F29" w:rsidP="0025443B">
      <w:pPr>
        <w:rPr>
          <w:rFonts w:ascii="Times New Roman" w:hAnsi="Times New Roman" w:cs="Times New Roman"/>
          <w:sz w:val="24"/>
          <w:szCs w:val="24"/>
        </w:rPr>
      </w:pPr>
      <w:r w:rsidRPr="006C37CA">
        <w:rPr>
          <w:rFonts w:ascii="Times New Roman" w:hAnsi="Times New Roman" w:cs="Times New Roman"/>
          <w:sz w:val="24"/>
          <w:szCs w:val="24"/>
        </w:rPr>
        <w:t xml:space="preserve"> </w:t>
      </w:r>
      <w:r w:rsidR="002026B5" w:rsidRPr="006C37CA">
        <w:rPr>
          <w:rFonts w:ascii="Times New Roman" w:hAnsi="Times New Roman" w:cs="Times New Roman"/>
          <w:b/>
          <w:sz w:val="24"/>
          <w:szCs w:val="24"/>
        </w:rPr>
        <w:t>Дед Мороз</w:t>
      </w:r>
      <w:r w:rsidR="002026B5" w:rsidRPr="006C37CA">
        <w:rPr>
          <w:rFonts w:ascii="Times New Roman" w:hAnsi="Times New Roman" w:cs="Times New Roman"/>
          <w:sz w:val="24"/>
          <w:szCs w:val="24"/>
        </w:rPr>
        <w:t>:</w:t>
      </w:r>
      <w:r w:rsidR="006C37CA">
        <w:rPr>
          <w:rFonts w:ascii="Times New Roman" w:hAnsi="Times New Roman" w:cs="Times New Roman"/>
          <w:sz w:val="24"/>
          <w:szCs w:val="24"/>
        </w:rPr>
        <w:t xml:space="preserve"> </w:t>
      </w:r>
      <w:r w:rsidRPr="006C37CA">
        <w:rPr>
          <w:rFonts w:ascii="Times New Roman" w:hAnsi="Times New Roman" w:cs="Times New Roman"/>
          <w:sz w:val="24"/>
          <w:szCs w:val="24"/>
        </w:rPr>
        <w:t>До встречи в следующем году. </w:t>
      </w:r>
      <w:r w:rsidRPr="006C37CA">
        <w:rPr>
          <w:rFonts w:ascii="Times New Roman" w:hAnsi="Times New Roman" w:cs="Times New Roman"/>
          <w:sz w:val="24"/>
          <w:szCs w:val="24"/>
        </w:rPr>
        <w:br/>
        <w:t>Меня вы ждите, я приду!</w:t>
      </w:r>
    </w:p>
    <w:p w:rsidR="00DF6F1D" w:rsidRPr="006C37CA" w:rsidRDefault="00DF6F1D" w:rsidP="00305D69">
      <w:pPr>
        <w:rPr>
          <w:rFonts w:ascii="Times New Roman" w:hAnsi="Times New Roman" w:cs="Times New Roman"/>
          <w:sz w:val="24"/>
          <w:szCs w:val="24"/>
        </w:rPr>
      </w:pPr>
    </w:p>
    <w:p w:rsidR="00146707" w:rsidRPr="006C37CA" w:rsidRDefault="00146707" w:rsidP="00415BAD">
      <w:pPr>
        <w:rPr>
          <w:rFonts w:ascii="Times New Roman" w:hAnsi="Times New Roman" w:cs="Times New Roman"/>
          <w:b/>
          <w:sz w:val="24"/>
          <w:szCs w:val="24"/>
        </w:rPr>
      </w:pPr>
    </w:p>
    <w:p w:rsidR="00146707" w:rsidRPr="006C37CA" w:rsidRDefault="00146707" w:rsidP="00415BAD">
      <w:pPr>
        <w:rPr>
          <w:rFonts w:ascii="Times New Roman" w:hAnsi="Times New Roman" w:cs="Times New Roman"/>
          <w:b/>
          <w:sz w:val="24"/>
          <w:szCs w:val="24"/>
        </w:rPr>
      </w:pPr>
    </w:p>
    <w:p w:rsidR="00146707" w:rsidRPr="006C37CA" w:rsidRDefault="00146707" w:rsidP="00415BAD">
      <w:pPr>
        <w:rPr>
          <w:rFonts w:ascii="Times New Roman" w:hAnsi="Times New Roman" w:cs="Times New Roman"/>
          <w:b/>
          <w:sz w:val="24"/>
          <w:szCs w:val="24"/>
        </w:rPr>
      </w:pPr>
    </w:p>
    <w:p w:rsidR="00146707" w:rsidRPr="006C37CA" w:rsidRDefault="00146707" w:rsidP="00415BAD">
      <w:pPr>
        <w:rPr>
          <w:rFonts w:ascii="Times New Roman" w:hAnsi="Times New Roman" w:cs="Times New Roman"/>
          <w:b/>
          <w:sz w:val="24"/>
          <w:szCs w:val="24"/>
        </w:rPr>
      </w:pPr>
    </w:p>
    <w:p w:rsidR="00146707" w:rsidRPr="006C37CA" w:rsidRDefault="00146707" w:rsidP="00415BAD">
      <w:pPr>
        <w:rPr>
          <w:rFonts w:ascii="Times New Roman" w:hAnsi="Times New Roman" w:cs="Times New Roman"/>
          <w:b/>
          <w:sz w:val="24"/>
          <w:szCs w:val="24"/>
        </w:rPr>
      </w:pPr>
    </w:p>
    <w:p w:rsidR="00146707" w:rsidRPr="006C37CA" w:rsidRDefault="00146707" w:rsidP="00415BAD">
      <w:pPr>
        <w:rPr>
          <w:rFonts w:ascii="Times New Roman" w:hAnsi="Times New Roman" w:cs="Times New Roman"/>
          <w:b/>
          <w:sz w:val="24"/>
          <w:szCs w:val="24"/>
        </w:rPr>
      </w:pPr>
    </w:p>
    <w:p w:rsidR="00415BAD" w:rsidRPr="006C37CA" w:rsidRDefault="00415BAD" w:rsidP="00415BAD">
      <w:pPr>
        <w:rPr>
          <w:rFonts w:ascii="Times New Roman" w:hAnsi="Times New Roman" w:cs="Times New Roman"/>
          <w:b/>
          <w:sz w:val="24"/>
          <w:szCs w:val="24"/>
        </w:rPr>
      </w:pPr>
      <w:r w:rsidRPr="006C37CA">
        <w:rPr>
          <w:rFonts w:ascii="Times New Roman" w:hAnsi="Times New Roman" w:cs="Times New Roman"/>
          <w:b/>
          <w:sz w:val="24"/>
          <w:szCs w:val="24"/>
        </w:rPr>
        <w:t>Стихи свободные.</w:t>
      </w:r>
      <w:r w:rsidR="00DE7F16">
        <w:rPr>
          <w:rFonts w:ascii="Times New Roman" w:hAnsi="Times New Roman" w:cs="Times New Roman"/>
          <w:b/>
          <w:sz w:val="24"/>
          <w:szCs w:val="24"/>
        </w:rPr>
        <w:t xml:space="preserve">    Саша В.</w:t>
      </w:r>
    </w:p>
    <w:p w:rsidR="00415BAD" w:rsidRPr="006C37CA" w:rsidRDefault="00415BAD" w:rsidP="00415BAD">
      <w:pPr>
        <w:rPr>
          <w:rFonts w:ascii="Times New Roman" w:hAnsi="Times New Roman" w:cs="Times New Roman"/>
          <w:b/>
          <w:sz w:val="24"/>
          <w:szCs w:val="24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ит на елку Дед Мороз,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е устал и не замерз.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быстрые салазки,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зут его из сказки!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снежной сказочной страны</w:t>
      </w:r>
      <w:proofErr w:type="gram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еизвестной стороны.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лазки с бубенцами,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ят по небу сами!</w:t>
      </w:r>
    </w:p>
    <w:p w:rsidR="00415BAD" w:rsidRPr="006C37CA" w:rsidRDefault="00415BAD" w:rsidP="00415BAD">
      <w:pPr>
        <w:rPr>
          <w:rFonts w:ascii="Times New Roman" w:hAnsi="Times New Roman" w:cs="Times New Roman"/>
          <w:b/>
          <w:sz w:val="24"/>
          <w:szCs w:val="24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ей шапке, в снежной шубе,</w:t>
      </w:r>
      <w:r w:rsidR="00DE7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мин, </w:t>
      </w:r>
      <w:proofErr w:type="spellStart"/>
      <w:r w:rsidR="00DE7F1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н</w:t>
      </w:r>
      <w:proofErr w:type="spellEnd"/>
      <w:proofErr w:type="gram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омной бородой,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чью в двери постучится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й дедушка седой.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есет он всем подарки,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листке календаря.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ебром напишет ярко: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 Новым годом вас, друзья!»</w:t>
      </w:r>
    </w:p>
    <w:p w:rsidR="00DE7F16" w:rsidRDefault="00415BAD" w:rsidP="00415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У этого дедушки много внучат,</w:t>
      </w:r>
      <w:r w:rsidR="00DE7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Лиза Ол.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учата на дедушку часто ворчат!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улице дедушка к ним пристает,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альцы хватает, за уши дерет!</w:t>
      </w:r>
    </w:p>
    <w:p w:rsidR="00415BAD" w:rsidRPr="006C37CA" w:rsidRDefault="00415BAD" w:rsidP="00415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ечер счастливый приходит в год</w:t>
      </w:r>
      <w:proofErr w:type="gram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дитого дедушку в гости я жду.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рки приносит и добрый на вид,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 веселятся – никто не ворчит!</w:t>
      </w:r>
    </w:p>
    <w:p w:rsidR="00415BAD" w:rsidRPr="006C37CA" w:rsidRDefault="00415BAD" w:rsidP="00415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ице гуляет Дедушка Мороз,</w:t>
      </w:r>
      <w:r w:rsidR="00DE7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="00DE7F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лина</w:t>
      </w:r>
      <w:proofErr w:type="spell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ей рассыпает по ветвям берез.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ит, бородою белою трясет,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пает ногою только треск идет!</w:t>
      </w:r>
    </w:p>
    <w:p w:rsidR="00415BAD" w:rsidRPr="006C37CA" w:rsidRDefault="00415BAD" w:rsidP="00415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BAD" w:rsidRPr="006C37CA" w:rsidRDefault="00415BAD" w:rsidP="00415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едушки Мороза снежинки не летят!</w:t>
      </w:r>
      <w:r w:rsidR="00DE7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иша</w:t>
      </w:r>
      <w:proofErr w:type="gram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Дедушки Мороза узоры не блестят!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Дедушки Мороза и елки не горят,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gramStart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мороза веселья у ребят!</w:t>
      </w:r>
    </w:p>
    <w:p w:rsidR="00415BAD" w:rsidRPr="006C37CA" w:rsidRDefault="00415BAD" w:rsidP="00415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л на елку Дед Мороз!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е устал и не замерз.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елки песни льются,</w:t>
      </w:r>
      <w:r w:rsidRPr="006C37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пляшут и смеются!</w:t>
      </w:r>
    </w:p>
    <w:p w:rsidR="00415BAD" w:rsidRPr="006C37CA" w:rsidRDefault="00415BAD" w:rsidP="00305D69">
      <w:pPr>
        <w:rPr>
          <w:rFonts w:ascii="Times New Roman" w:hAnsi="Times New Roman" w:cs="Times New Roman"/>
          <w:sz w:val="24"/>
          <w:szCs w:val="24"/>
        </w:rPr>
      </w:pPr>
    </w:p>
    <w:p w:rsidR="001042E5" w:rsidRPr="006C37CA" w:rsidRDefault="001042E5" w:rsidP="001042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 нарядной теплой шубе,</w:t>
      </w:r>
      <w:r w:rsidR="00DE7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Катя</w:t>
      </w:r>
    </w:p>
    <w:p w:rsidR="001042E5" w:rsidRPr="006C37CA" w:rsidRDefault="001042E5" w:rsidP="001042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линной белой бородой,</w:t>
      </w:r>
    </w:p>
    <w:p w:rsidR="001042E5" w:rsidRPr="006C37CA" w:rsidRDefault="001042E5" w:rsidP="001042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вый год приходит в гости,</w:t>
      </w:r>
    </w:p>
    <w:p w:rsidR="001042E5" w:rsidRPr="006C37CA" w:rsidRDefault="001042E5" w:rsidP="001042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умяный, и седой?</w:t>
      </w:r>
    </w:p>
    <w:p w:rsidR="001042E5" w:rsidRPr="006C37CA" w:rsidRDefault="001042E5" w:rsidP="001042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играет с нами, пляшет,</w:t>
      </w:r>
    </w:p>
    <w:p w:rsidR="001042E5" w:rsidRPr="006C37CA" w:rsidRDefault="001042E5" w:rsidP="001042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им и праздник веселей!</w:t>
      </w:r>
    </w:p>
    <w:p w:rsidR="001042E5" w:rsidRPr="006C37CA" w:rsidRDefault="001042E5" w:rsidP="001042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д Мороз на елке нашей</w:t>
      </w:r>
    </w:p>
    <w:p w:rsidR="001042E5" w:rsidRPr="006C37CA" w:rsidRDefault="001042E5" w:rsidP="001042E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главный из гостей.</w:t>
      </w:r>
    </w:p>
    <w:p w:rsidR="00DF6F1D" w:rsidRPr="006C37CA" w:rsidRDefault="00DF6F1D" w:rsidP="00305D69">
      <w:pPr>
        <w:rPr>
          <w:rFonts w:ascii="Times New Roman" w:hAnsi="Times New Roman" w:cs="Times New Roman"/>
          <w:sz w:val="24"/>
          <w:szCs w:val="24"/>
        </w:rPr>
      </w:pPr>
    </w:p>
    <w:sectPr w:rsidR="00DF6F1D" w:rsidRPr="006C37CA" w:rsidSect="0021009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69"/>
    <w:rsid w:val="00007EEE"/>
    <w:rsid w:val="00014FF9"/>
    <w:rsid w:val="00024714"/>
    <w:rsid w:val="00041789"/>
    <w:rsid w:val="000B22CC"/>
    <w:rsid w:val="000C1736"/>
    <w:rsid w:val="000C6807"/>
    <w:rsid w:val="000E7433"/>
    <w:rsid w:val="001042E5"/>
    <w:rsid w:val="00106AB9"/>
    <w:rsid w:val="00144CC0"/>
    <w:rsid w:val="00146707"/>
    <w:rsid w:val="001507BD"/>
    <w:rsid w:val="00165A08"/>
    <w:rsid w:val="00181021"/>
    <w:rsid w:val="001C2BE1"/>
    <w:rsid w:val="001C3C23"/>
    <w:rsid w:val="001C4819"/>
    <w:rsid w:val="001E406F"/>
    <w:rsid w:val="002026B5"/>
    <w:rsid w:val="0021009B"/>
    <w:rsid w:val="0022300A"/>
    <w:rsid w:val="0023017F"/>
    <w:rsid w:val="002347BD"/>
    <w:rsid w:val="0025443B"/>
    <w:rsid w:val="002566A9"/>
    <w:rsid w:val="002A472C"/>
    <w:rsid w:val="002C414F"/>
    <w:rsid w:val="00305D69"/>
    <w:rsid w:val="00347AE6"/>
    <w:rsid w:val="00357A9C"/>
    <w:rsid w:val="00361E36"/>
    <w:rsid w:val="00390A68"/>
    <w:rsid w:val="003D29A2"/>
    <w:rsid w:val="003F2DC7"/>
    <w:rsid w:val="00404D33"/>
    <w:rsid w:val="00415160"/>
    <w:rsid w:val="00415BAD"/>
    <w:rsid w:val="00423275"/>
    <w:rsid w:val="0044656F"/>
    <w:rsid w:val="004911D6"/>
    <w:rsid w:val="004C4705"/>
    <w:rsid w:val="004D22B5"/>
    <w:rsid w:val="005163FA"/>
    <w:rsid w:val="005235C7"/>
    <w:rsid w:val="00524C85"/>
    <w:rsid w:val="005402C6"/>
    <w:rsid w:val="00550D9F"/>
    <w:rsid w:val="00566092"/>
    <w:rsid w:val="0059030D"/>
    <w:rsid w:val="005A17E8"/>
    <w:rsid w:val="005A3E19"/>
    <w:rsid w:val="005D3CC4"/>
    <w:rsid w:val="00607227"/>
    <w:rsid w:val="00636B13"/>
    <w:rsid w:val="006574F3"/>
    <w:rsid w:val="00695468"/>
    <w:rsid w:val="006B0AE6"/>
    <w:rsid w:val="006C1253"/>
    <w:rsid w:val="006C37CA"/>
    <w:rsid w:val="006E15DD"/>
    <w:rsid w:val="006F14D1"/>
    <w:rsid w:val="00724120"/>
    <w:rsid w:val="007477E3"/>
    <w:rsid w:val="00756697"/>
    <w:rsid w:val="007731B2"/>
    <w:rsid w:val="00787B72"/>
    <w:rsid w:val="007A7065"/>
    <w:rsid w:val="007C27D5"/>
    <w:rsid w:val="007C6102"/>
    <w:rsid w:val="007C64CC"/>
    <w:rsid w:val="007C73D1"/>
    <w:rsid w:val="007E5DB9"/>
    <w:rsid w:val="007F209E"/>
    <w:rsid w:val="008042FD"/>
    <w:rsid w:val="00810D33"/>
    <w:rsid w:val="00825102"/>
    <w:rsid w:val="00834E9E"/>
    <w:rsid w:val="00874935"/>
    <w:rsid w:val="00882A29"/>
    <w:rsid w:val="008859DE"/>
    <w:rsid w:val="00886036"/>
    <w:rsid w:val="008F7D25"/>
    <w:rsid w:val="00934B0F"/>
    <w:rsid w:val="00960C72"/>
    <w:rsid w:val="00970EE0"/>
    <w:rsid w:val="00991E93"/>
    <w:rsid w:val="009B1B36"/>
    <w:rsid w:val="009E56EE"/>
    <w:rsid w:val="009F3F5D"/>
    <w:rsid w:val="00A24FA3"/>
    <w:rsid w:val="00A534D6"/>
    <w:rsid w:val="00A907ED"/>
    <w:rsid w:val="00AB7373"/>
    <w:rsid w:val="00AC6016"/>
    <w:rsid w:val="00AF1356"/>
    <w:rsid w:val="00B020B7"/>
    <w:rsid w:val="00B3191D"/>
    <w:rsid w:val="00B97DF6"/>
    <w:rsid w:val="00BA2C22"/>
    <w:rsid w:val="00BB17DB"/>
    <w:rsid w:val="00BB7B5C"/>
    <w:rsid w:val="00BD1AB0"/>
    <w:rsid w:val="00C02B48"/>
    <w:rsid w:val="00C15827"/>
    <w:rsid w:val="00C222C6"/>
    <w:rsid w:val="00C4300C"/>
    <w:rsid w:val="00C5462C"/>
    <w:rsid w:val="00C624A4"/>
    <w:rsid w:val="00C7003C"/>
    <w:rsid w:val="00CC76E2"/>
    <w:rsid w:val="00CD04EC"/>
    <w:rsid w:val="00CD3885"/>
    <w:rsid w:val="00CD4886"/>
    <w:rsid w:val="00CD5089"/>
    <w:rsid w:val="00CD5318"/>
    <w:rsid w:val="00CE5E0C"/>
    <w:rsid w:val="00CF03B3"/>
    <w:rsid w:val="00D006CD"/>
    <w:rsid w:val="00D142C7"/>
    <w:rsid w:val="00D16EC2"/>
    <w:rsid w:val="00D61BF6"/>
    <w:rsid w:val="00DE54A9"/>
    <w:rsid w:val="00DE7F16"/>
    <w:rsid w:val="00DF6F1D"/>
    <w:rsid w:val="00DF70E5"/>
    <w:rsid w:val="00E15299"/>
    <w:rsid w:val="00E17BC5"/>
    <w:rsid w:val="00E459F2"/>
    <w:rsid w:val="00E54C08"/>
    <w:rsid w:val="00E76061"/>
    <w:rsid w:val="00EA59D2"/>
    <w:rsid w:val="00EB391C"/>
    <w:rsid w:val="00EC0F56"/>
    <w:rsid w:val="00EF5CA1"/>
    <w:rsid w:val="00F006B1"/>
    <w:rsid w:val="00F04006"/>
    <w:rsid w:val="00F31C97"/>
    <w:rsid w:val="00F458A1"/>
    <w:rsid w:val="00F46842"/>
    <w:rsid w:val="00F474C1"/>
    <w:rsid w:val="00F4790E"/>
    <w:rsid w:val="00F47960"/>
    <w:rsid w:val="00F70A18"/>
    <w:rsid w:val="00F824B8"/>
    <w:rsid w:val="00F8501B"/>
    <w:rsid w:val="00FD264A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4">
    <w:name w:val="Strong"/>
    <w:basedOn w:val="a0"/>
    <w:uiPriority w:val="22"/>
    <w:qFormat/>
    <w:rsid w:val="000B22C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4">
    <w:name w:val="Strong"/>
    <w:basedOn w:val="a0"/>
    <w:uiPriority w:val="22"/>
    <w:qFormat/>
    <w:rsid w:val="000B22C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3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4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85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1102775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0437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6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1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12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617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55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6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16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3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1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78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233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6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67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3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3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9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DF1C-13A1-4943-B44D-21E081D3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27</cp:revision>
  <cp:lastPrinted>2017-11-29T06:00:00Z</cp:lastPrinted>
  <dcterms:created xsi:type="dcterms:W3CDTF">2017-11-18T16:21:00Z</dcterms:created>
  <dcterms:modified xsi:type="dcterms:W3CDTF">2017-12-21T02:19:00Z</dcterms:modified>
</cp:coreProperties>
</file>